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6E" w:rsidRDefault="00D91A6E" w:rsidP="00193F1F">
      <w:pPr>
        <w:ind w:left="-630" w:right="-274"/>
        <w:rPr>
          <w:rFonts w:cs="Arial"/>
        </w:rPr>
      </w:pPr>
      <w:r w:rsidRPr="00D91A6E">
        <w:rPr>
          <w:rFonts w:cs="Arial"/>
        </w:rPr>
        <w:t xml:space="preserve">This form must be completed by a </w:t>
      </w:r>
      <w:r>
        <w:rPr>
          <w:rFonts w:cs="Arial"/>
        </w:rPr>
        <w:t>licensed p</w:t>
      </w:r>
      <w:r w:rsidRPr="00D91A6E">
        <w:rPr>
          <w:rFonts w:cs="Arial"/>
        </w:rPr>
        <w:t>hysician/</w:t>
      </w:r>
      <w:r>
        <w:rPr>
          <w:rFonts w:cs="Arial"/>
        </w:rPr>
        <w:t>h</w:t>
      </w:r>
      <w:r w:rsidRPr="00D91A6E">
        <w:rPr>
          <w:rFonts w:cs="Arial"/>
        </w:rPr>
        <w:t xml:space="preserve">ealth </w:t>
      </w:r>
      <w:r>
        <w:rPr>
          <w:rFonts w:cs="Arial"/>
        </w:rPr>
        <w:t>c</w:t>
      </w:r>
      <w:r w:rsidRPr="00D91A6E">
        <w:rPr>
          <w:rFonts w:cs="Arial"/>
        </w:rPr>
        <w:t xml:space="preserve">are </w:t>
      </w:r>
      <w:r>
        <w:rPr>
          <w:rFonts w:cs="Arial"/>
        </w:rPr>
        <w:t>p</w:t>
      </w:r>
      <w:r w:rsidRPr="00D91A6E">
        <w:rPr>
          <w:rFonts w:cs="Arial"/>
        </w:rPr>
        <w:t>ractitioner.  Once this form has</w:t>
      </w:r>
      <w:r>
        <w:rPr>
          <w:rFonts w:cs="Arial"/>
        </w:rPr>
        <w:t xml:space="preserve"> been completed, please FAX to </w:t>
      </w:r>
      <w:r w:rsidRPr="00D91A6E">
        <w:rPr>
          <w:rFonts w:cs="Arial"/>
        </w:rPr>
        <w:t>5</w:t>
      </w:r>
      <w:r>
        <w:rPr>
          <w:rFonts w:cs="Arial"/>
        </w:rPr>
        <w:t>09.682.</w:t>
      </w:r>
      <w:r w:rsidRPr="00D91A6E">
        <w:rPr>
          <w:rFonts w:cs="Arial"/>
        </w:rPr>
        <w:t>6441, or mail in a confidential envelope to Wenatchee Valley College, Human Resou</w:t>
      </w:r>
      <w:bookmarkStart w:id="0" w:name="_GoBack"/>
      <w:bookmarkEnd w:id="0"/>
      <w:r w:rsidRPr="00D91A6E">
        <w:rPr>
          <w:rFonts w:cs="Arial"/>
        </w:rPr>
        <w:t>rces at 1300 Fifth St, Wenatchee WA 98801</w:t>
      </w:r>
      <w:r>
        <w:rPr>
          <w:rFonts w:cs="Arial"/>
        </w:rPr>
        <w:t>.  If you have questions, please call 509.682.6444.</w:t>
      </w:r>
    </w:p>
    <w:p w:rsidR="00D91A6E" w:rsidRPr="00D91A6E" w:rsidRDefault="00D91A6E" w:rsidP="0024775F">
      <w:pPr>
        <w:ind w:left="-630" w:right="-364"/>
        <w:rPr>
          <w:rFonts w:cs="Arial"/>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3780"/>
      </w:tblGrid>
      <w:tr w:rsidR="00CE7D28" w:rsidTr="008376AE">
        <w:tc>
          <w:tcPr>
            <w:tcW w:w="5400" w:type="dxa"/>
            <w:tcBorders>
              <w:top w:val="thickThinSmallGap" w:sz="18" w:space="0" w:color="8064A2" w:themeColor="accent4"/>
              <w:left w:val="thickThinSmallGap" w:sz="18" w:space="0" w:color="8064A2" w:themeColor="accent4"/>
            </w:tcBorders>
          </w:tcPr>
          <w:p w:rsidR="00CE7D28" w:rsidRDefault="00CE7D28" w:rsidP="009C3B2E">
            <w:pPr>
              <w:spacing w:before="40"/>
              <w:ind w:right="-634"/>
              <w:rPr>
                <w:rFonts w:cs="Arial"/>
                <w:sz w:val="16"/>
                <w:szCs w:val="16"/>
              </w:rPr>
            </w:pPr>
            <w:r w:rsidRPr="00055102">
              <w:rPr>
                <w:rFonts w:cs="Arial"/>
                <w:sz w:val="16"/>
                <w:szCs w:val="16"/>
              </w:rPr>
              <w:t>Employee</w:t>
            </w:r>
            <w:r w:rsidR="006967FD">
              <w:rPr>
                <w:rFonts w:cs="Arial"/>
                <w:sz w:val="16"/>
                <w:szCs w:val="16"/>
              </w:rPr>
              <w:t xml:space="preserve"> </w:t>
            </w:r>
            <w:r w:rsidRPr="00055102">
              <w:rPr>
                <w:rFonts w:cs="Arial"/>
                <w:sz w:val="16"/>
                <w:szCs w:val="16"/>
              </w:rPr>
              <w:t xml:space="preserve"> Name (</w:t>
            </w:r>
            <w:r w:rsidR="00F935D0">
              <w:rPr>
                <w:rFonts w:cs="Arial"/>
                <w:sz w:val="16"/>
                <w:szCs w:val="16"/>
              </w:rPr>
              <w:t>p</w:t>
            </w:r>
            <w:r w:rsidRPr="00055102">
              <w:rPr>
                <w:rFonts w:cs="Arial"/>
                <w:sz w:val="16"/>
                <w:szCs w:val="16"/>
              </w:rPr>
              <w:t xml:space="preserve">lease </w:t>
            </w:r>
            <w:r w:rsidR="00F935D0">
              <w:rPr>
                <w:rFonts w:cs="Arial"/>
                <w:sz w:val="16"/>
                <w:szCs w:val="16"/>
              </w:rPr>
              <w:t>p</w:t>
            </w:r>
            <w:r w:rsidRPr="00055102">
              <w:rPr>
                <w:rFonts w:cs="Arial"/>
                <w:sz w:val="16"/>
                <w:szCs w:val="16"/>
              </w:rPr>
              <w:t>rint):</w:t>
            </w:r>
          </w:p>
          <w:p w:rsidR="00624DC0" w:rsidRDefault="00624DC0" w:rsidP="009C3B2E">
            <w:pPr>
              <w:spacing w:before="40"/>
              <w:ind w:right="-634"/>
              <w:rPr>
                <w:rFonts w:cs="Arial"/>
                <w:sz w:val="16"/>
                <w:szCs w:val="16"/>
              </w:rPr>
            </w:pPr>
          </w:p>
          <w:p w:rsidR="00E50D91" w:rsidRPr="00055102" w:rsidRDefault="00E50D91" w:rsidP="009C3B2E">
            <w:pPr>
              <w:spacing w:before="40"/>
              <w:ind w:right="-634"/>
              <w:rPr>
                <w:rFonts w:cs="Arial"/>
                <w:sz w:val="16"/>
                <w:szCs w:val="16"/>
              </w:rPr>
            </w:pPr>
          </w:p>
          <w:p w:rsidR="00CE7D28" w:rsidRPr="00055102" w:rsidRDefault="00CE7D28" w:rsidP="00055102">
            <w:pPr>
              <w:ind w:right="-630"/>
              <w:rPr>
                <w:rFonts w:cs="Arial"/>
                <w:b/>
                <w:sz w:val="16"/>
                <w:szCs w:val="16"/>
              </w:rPr>
            </w:pPr>
          </w:p>
        </w:tc>
        <w:tc>
          <w:tcPr>
            <w:tcW w:w="5400" w:type="dxa"/>
            <w:gridSpan w:val="2"/>
            <w:tcBorders>
              <w:top w:val="thickThinSmallGap" w:sz="18" w:space="0" w:color="8064A2" w:themeColor="accent4"/>
              <w:right w:val="thinThickSmallGap" w:sz="18" w:space="0" w:color="8064A2" w:themeColor="accent4"/>
            </w:tcBorders>
          </w:tcPr>
          <w:p w:rsidR="00CE7D28" w:rsidRPr="00055102" w:rsidRDefault="00E67091" w:rsidP="009C3B2E">
            <w:pPr>
              <w:spacing w:before="40"/>
              <w:ind w:right="-634"/>
              <w:rPr>
                <w:rFonts w:cs="Arial"/>
                <w:sz w:val="16"/>
                <w:szCs w:val="16"/>
              </w:rPr>
            </w:pPr>
            <w:r>
              <w:rPr>
                <w:rFonts w:cs="Arial"/>
                <w:sz w:val="16"/>
                <w:szCs w:val="16"/>
              </w:rPr>
              <w:t>Department/Division</w:t>
            </w:r>
            <w:r w:rsidR="0028529B">
              <w:rPr>
                <w:rFonts w:cs="Arial"/>
                <w:sz w:val="16"/>
                <w:szCs w:val="16"/>
              </w:rPr>
              <w:t>:</w:t>
            </w:r>
          </w:p>
          <w:p w:rsidR="00CE7D28" w:rsidRPr="00055102" w:rsidRDefault="00CE7D28" w:rsidP="00055102">
            <w:pPr>
              <w:ind w:right="-630"/>
              <w:rPr>
                <w:rFonts w:cs="Arial"/>
                <w:sz w:val="16"/>
                <w:szCs w:val="16"/>
              </w:rPr>
            </w:pPr>
          </w:p>
        </w:tc>
      </w:tr>
      <w:tr w:rsidR="00CE7D28" w:rsidTr="008376AE">
        <w:trPr>
          <w:trHeight w:val="260"/>
        </w:trPr>
        <w:tc>
          <w:tcPr>
            <w:tcW w:w="10800" w:type="dxa"/>
            <w:gridSpan w:val="3"/>
            <w:tcBorders>
              <w:left w:val="thickThinSmallGap" w:sz="18" w:space="0" w:color="8064A2" w:themeColor="accent4"/>
              <w:right w:val="thinThickSmallGap" w:sz="18" w:space="0" w:color="8064A2" w:themeColor="accent4"/>
            </w:tcBorders>
            <w:shd w:val="clear" w:color="auto" w:fill="E5DFEC" w:themeFill="accent4" w:themeFillTint="33"/>
            <w:vAlign w:val="center"/>
          </w:tcPr>
          <w:p w:rsidR="00CE7D28" w:rsidRPr="00055102" w:rsidRDefault="00CE7D28" w:rsidP="009C3B2E">
            <w:pPr>
              <w:ind w:right="-630"/>
              <w:rPr>
                <w:rFonts w:cs="Arial"/>
                <w:b/>
              </w:rPr>
            </w:pPr>
            <w:r w:rsidRPr="00055102">
              <w:rPr>
                <w:rFonts w:cs="Arial"/>
                <w:b/>
              </w:rPr>
              <w:t>If requesting Shared Leave to care for a relative or household member, please provide the following:</w:t>
            </w:r>
          </w:p>
        </w:tc>
      </w:tr>
      <w:tr w:rsidR="00CE7D28" w:rsidTr="008376AE">
        <w:trPr>
          <w:trHeight w:val="530"/>
        </w:trPr>
        <w:tc>
          <w:tcPr>
            <w:tcW w:w="5400" w:type="dxa"/>
            <w:tcBorders>
              <w:left w:val="thickThinSmallGap" w:sz="18" w:space="0" w:color="8064A2" w:themeColor="accent4"/>
            </w:tcBorders>
            <w:shd w:val="clear" w:color="auto" w:fill="E5DFEC" w:themeFill="accent4" w:themeFillTint="33"/>
          </w:tcPr>
          <w:p w:rsidR="00451A02" w:rsidRPr="00055102" w:rsidRDefault="00451A02" w:rsidP="009C3B2E">
            <w:pPr>
              <w:spacing w:before="40"/>
              <w:ind w:right="-634"/>
              <w:rPr>
                <w:rFonts w:cs="Arial"/>
                <w:sz w:val="16"/>
              </w:rPr>
            </w:pPr>
            <w:r w:rsidRPr="00055102">
              <w:rPr>
                <w:rFonts w:cs="Arial"/>
                <w:sz w:val="16"/>
              </w:rPr>
              <w:t>Patient Name:</w:t>
            </w:r>
            <w:r w:rsidR="008A5DC1">
              <w:rPr>
                <w:rFonts w:cs="Arial"/>
                <w:sz w:val="16"/>
              </w:rPr>
              <w:t xml:space="preserve"> (</w:t>
            </w:r>
            <w:r w:rsidR="00F935D0">
              <w:rPr>
                <w:rFonts w:cs="Arial"/>
                <w:sz w:val="16"/>
              </w:rPr>
              <w:t>p</w:t>
            </w:r>
            <w:r w:rsidR="008A5DC1">
              <w:rPr>
                <w:rFonts w:cs="Arial"/>
                <w:sz w:val="16"/>
              </w:rPr>
              <w:t>rint)</w:t>
            </w:r>
          </w:p>
          <w:p w:rsidR="00624DC0" w:rsidRDefault="00624DC0" w:rsidP="00055102">
            <w:pPr>
              <w:ind w:right="-630"/>
              <w:rPr>
                <w:rFonts w:cs="Arial"/>
              </w:rPr>
            </w:pPr>
          </w:p>
          <w:p w:rsidR="00E50D91" w:rsidRPr="00055102" w:rsidRDefault="00E50D91" w:rsidP="00055102">
            <w:pPr>
              <w:ind w:right="-630"/>
              <w:rPr>
                <w:rFonts w:cs="Arial"/>
              </w:rPr>
            </w:pPr>
          </w:p>
        </w:tc>
        <w:tc>
          <w:tcPr>
            <w:tcW w:w="5400" w:type="dxa"/>
            <w:gridSpan w:val="2"/>
            <w:tcBorders>
              <w:right w:val="thinThickSmallGap" w:sz="18" w:space="0" w:color="8064A2" w:themeColor="accent4"/>
            </w:tcBorders>
            <w:shd w:val="clear" w:color="auto" w:fill="E5DFEC" w:themeFill="accent4" w:themeFillTint="33"/>
          </w:tcPr>
          <w:p w:rsidR="00451A02" w:rsidRPr="00055102" w:rsidRDefault="00451A02" w:rsidP="009C3B2E">
            <w:pPr>
              <w:spacing w:before="40"/>
              <w:ind w:right="-634"/>
              <w:rPr>
                <w:rFonts w:cs="Arial"/>
                <w:sz w:val="16"/>
              </w:rPr>
            </w:pPr>
            <w:r w:rsidRPr="00055102">
              <w:rPr>
                <w:rFonts w:cs="Arial"/>
                <w:sz w:val="16"/>
              </w:rPr>
              <w:t>Relationship to Employee:</w:t>
            </w:r>
          </w:p>
          <w:p w:rsidR="00CE7D28" w:rsidRPr="00055102" w:rsidRDefault="00CE7D28" w:rsidP="00055102">
            <w:pPr>
              <w:ind w:right="-630"/>
              <w:rPr>
                <w:rFonts w:cs="Arial"/>
              </w:rPr>
            </w:pPr>
          </w:p>
        </w:tc>
      </w:tr>
      <w:tr w:rsidR="00451A02" w:rsidTr="008376AE">
        <w:trPr>
          <w:trHeight w:val="611"/>
        </w:trPr>
        <w:tc>
          <w:tcPr>
            <w:tcW w:w="10800" w:type="dxa"/>
            <w:gridSpan w:val="3"/>
            <w:tcBorders>
              <w:left w:val="thickThinSmallGap" w:sz="18" w:space="0" w:color="8064A2" w:themeColor="accent4"/>
              <w:right w:val="thinThickSmallGap" w:sz="18" w:space="0" w:color="8064A2" w:themeColor="accent4"/>
            </w:tcBorders>
            <w:vAlign w:val="center"/>
          </w:tcPr>
          <w:p w:rsidR="00451A02" w:rsidRPr="003024FF" w:rsidRDefault="00EA5BA7" w:rsidP="00D91A6E">
            <w:pPr>
              <w:rPr>
                <w:rFonts w:cs="Arial"/>
              </w:rPr>
            </w:pPr>
            <w:r w:rsidRPr="003024FF">
              <w:rPr>
                <w:rFonts w:cs="Arial"/>
              </w:rPr>
              <w:t>By signi</w:t>
            </w:r>
            <w:r w:rsidR="00A85717">
              <w:rPr>
                <w:rFonts w:cs="Arial"/>
              </w:rPr>
              <w:t>ng below, I hereby authorize</w:t>
            </w:r>
            <w:r w:rsidRPr="003024FF">
              <w:rPr>
                <w:rFonts w:cs="Arial"/>
              </w:rPr>
              <w:t xml:space="preserve"> release of </w:t>
            </w:r>
            <w:r w:rsidR="00BC6A29">
              <w:rPr>
                <w:rFonts w:cs="Arial"/>
              </w:rPr>
              <w:t>the</w:t>
            </w:r>
            <w:r w:rsidRPr="003024FF">
              <w:rPr>
                <w:rFonts w:cs="Arial"/>
              </w:rPr>
              <w:t xml:space="preserve"> medical information </w:t>
            </w:r>
            <w:r w:rsidR="00BC6A29">
              <w:rPr>
                <w:rFonts w:cs="Arial"/>
              </w:rPr>
              <w:t xml:space="preserve">requested below </w:t>
            </w:r>
            <w:r w:rsidRPr="003024FF">
              <w:rPr>
                <w:rFonts w:cs="Arial"/>
              </w:rPr>
              <w:t xml:space="preserve">to </w:t>
            </w:r>
            <w:r w:rsidR="00BC6A29">
              <w:rPr>
                <w:rFonts w:cs="Arial"/>
              </w:rPr>
              <w:t xml:space="preserve">the </w:t>
            </w:r>
            <w:r w:rsidR="007A638C">
              <w:rPr>
                <w:rFonts w:cs="Arial"/>
              </w:rPr>
              <w:t>appropriate</w:t>
            </w:r>
            <w:r w:rsidR="00BC6A29">
              <w:rPr>
                <w:rFonts w:cs="Arial"/>
              </w:rPr>
              <w:t xml:space="preserve"> </w:t>
            </w:r>
            <w:r w:rsidR="00D91A6E">
              <w:rPr>
                <w:rFonts w:cs="Arial"/>
              </w:rPr>
              <w:t>human r</w:t>
            </w:r>
            <w:r w:rsidR="00BC6A29">
              <w:rPr>
                <w:rFonts w:cs="Arial"/>
              </w:rPr>
              <w:t>esources</w:t>
            </w:r>
            <w:r w:rsidR="005C17B0">
              <w:rPr>
                <w:rFonts w:cs="Arial"/>
              </w:rPr>
              <w:t xml:space="preserve"> </w:t>
            </w:r>
            <w:r w:rsidR="00D91A6E">
              <w:rPr>
                <w:rFonts w:cs="Arial"/>
              </w:rPr>
              <w:t>r</w:t>
            </w:r>
            <w:r w:rsidR="005C17B0">
              <w:rPr>
                <w:rFonts w:cs="Arial"/>
              </w:rPr>
              <w:t xml:space="preserve">epresentative </w:t>
            </w:r>
            <w:r w:rsidR="00BC6A29">
              <w:rPr>
                <w:rFonts w:cs="Arial"/>
              </w:rPr>
              <w:t xml:space="preserve">at </w:t>
            </w:r>
            <w:r w:rsidR="00D91A6E">
              <w:rPr>
                <w:rFonts w:cs="Arial"/>
              </w:rPr>
              <w:t>Wenatchee Valley</w:t>
            </w:r>
            <w:r w:rsidR="002C4895">
              <w:rPr>
                <w:rFonts w:cs="Arial"/>
              </w:rPr>
              <w:t xml:space="preserve"> College</w:t>
            </w:r>
            <w:r w:rsidR="00BC6A29">
              <w:rPr>
                <w:rFonts w:cs="Arial"/>
              </w:rPr>
              <w:t>.</w:t>
            </w:r>
            <w:r w:rsidRPr="003024FF">
              <w:rPr>
                <w:rFonts w:cs="Arial"/>
              </w:rPr>
              <w:t xml:space="preserve"> </w:t>
            </w:r>
          </w:p>
        </w:tc>
      </w:tr>
      <w:tr w:rsidR="00451A02" w:rsidTr="008376AE">
        <w:trPr>
          <w:trHeight w:val="548"/>
        </w:trPr>
        <w:tc>
          <w:tcPr>
            <w:tcW w:w="7020" w:type="dxa"/>
            <w:gridSpan w:val="2"/>
            <w:tcBorders>
              <w:left w:val="thickThinSmallGap" w:sz="18" w:space="0" w:color="8064A2" w:themeColor="accent4"/>
              <w:bottom w:val="thinThickSmallGap" w:sz="18" w:space="0" w:color="8064A2" w:themeColor="accent4"/>
            </w:tcBorders>
          </w:tcPr>
          <w:p w:rsidR="00EA5BA7" w:rsidRPr="00055102" w:rsidRDefault="00EA5BA7" w:rsidP="009C3B2E">
            <w:pPr>
              <w:spacing w:before="40"/>
              <w:ind w:right="-634"/>
              <w:rPr>
                <w:rFonts w:cs="Arial"/>
                <w:sz w:val="16"/>
              </w:rPr>
            </w:pPr>
            <w:r w:rsidRPr="00055102">
              <w:rPr>
                <w:rFonts w:cs="Arial"/>
                <w:sz w:val="16"/>
              </w:rPr>
              <w:t xml:space="preserve">Employee </w:t>
            </w:r>
            <w:r w:rsidR="00842B11">
              <w:rPr>
                <w:rFonts w:cs="Arial"/>
                <w:sz w:val="16"/>
              </w:rPr>
              <w:t>‘</w:t>
            </w:r>
            <w:r w:rsidR="00060045">
              <w:rPr>
                <w:rFonts w:cs="Arial"/>
                <w:sz w:val="16"/>
              </w:rPr>
              <w:t>s signature or (</w:t>
            </w:r>
            <w:r w:rsidR="00060045" w:rsidRPr="00F54C0B">
              <w:rPr>
                <w:rFonts w:cs="Arial"/>
                <w:b/>
                <w:sz w:val="16"/>
              </w:rPr>
              <w:t>for care of /family/household member) family member’s s</w:t>
            </w:r>
            <w:r w:rsidRPr="00F54C0B">
              <w:rPr>
                <w:rFonts w:cs="Arial"/>
                <w:b/>
                <w:sz w:val="16"/>
              </w:rPr>
              <w:t>ignature</w:t>
            </w:r>
            <w:r w:rsidRPr="00055102">
              <w:rPr>
                <w:rFonts w:cs="Arial"/>
                <w:sz w:val="16"/>
              </w:rPr>
              <w:t>:</w:t>
            </w:r>
          </w:p>
          <w:p w:rsidR="00451A02" w:rsidRPr="00F935D0" w:rsidRDefault="00451A02" w:rsidP="00EA5BA7">
            <w:pPr>
              <w:rPr>
                <w:rFonts w:cs="Arial"/>
                <w:szCs w:val="16"/>
              </w:rPr>
            </w:pPr>
          </w:p>
          <w:p w:rsidR="00E50D91" w:rsidRPr="00F935D0" w:rsidRDefault="00E50D91" w:rsidP="00EA5BA7">
            <w:pPr>
              <w:rPr>
                <w:rFonts w:cs="Arial"/>
                <w:szCs w:val="16"/>
              </w:rPr>
            </w:pPr>
          </w:p>
          <w:p w:rsidR="00624DC0" w:rsidRPr="00055102" w:rsidRDefault="00624DC0" w:rsidP="00EA5BA7">
            <w:pPr>
              <w:rPr>
                <w:rFonts w:cs="Arial"/>
              </w:rPr>
            </w:pPr>
          </w:p>
        </w:tc>
        <w:tc>
          <w:tcPr>
            <w:tcW w:w="3780" w:type="dxa"/>
            <w:tcBorders>
              <w:bottom w:val="thinThickSmallGap" w:sz="18" w:space="0" w:color="8064A2" w:themeColor="accent4"/>
              <w:right w:val="thinThickSmallGap" w:sz="18" w:space="0" w:color="8064A2" w:themeColor="accent4"/>
            </w:tcBorders>
          </w:tcPr>
          <w:p w:rsidR="00EA5BA7" w:rsidRPr="00055102" w:rsidRDefault="00EA5BA7" w:rsidP="009C3B2E">
            <w:pPr>
              <w:spacing w:before="40"/>
              <w:ind w:right="-634"/>
              <w:rPr>
                <w:rFonts w:cs="Arial"/>
                <w:sz w:val="16"/>
              </w:rPr>
            </w:pPr>
            <w:r w:rsidRPr="00055102">
              <w:rPr>
                <w:rFonts w:cs="Arial"/>
                <w:sz w:val="16"/>
              </w:rPr>
              <w:t>Date:</w:t>
            </w:r>
          </w:p>
          <w:p w:rsidR="00451A02" w:rsidRPr="00055102" w:rsidRDefault="00451A02" w:rsidP="00055102">
            <w:pPr>
              <w:ind w:right="-630"/>
              <w:rPr>
                <w:rFonts w:cs="Arial"/>
              </w:rPr>
            </w:pPr>
          </w:p>
        </w:tc>
      </w:tr>
    </w:tbl>
    <w:p w:rsidR="00CE7D28" w:rsidRDefault="00CE7D28" w:rsidP="00EA5BA7">
      <w:pPr>
        <w:pStyle w:val="ListParagraph"/>
        <w:spacing w:line="192" w:lineRule="auto"/>
        <w:ind w:left="-810"/>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4A64E1" w:rsidRPr="00055102" w:rsidTr="008376AE">
        <w:trPr>
          <w:trHeight w:val="330"/>
        </w:trPr>
        <w:tc>
          <w:tcPr>
            <w:tcW w:w="10800" w:type="dxa"/>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shd w:val="clear" w:color="auto" w:fill="E5DFEC" w:themeFill="accent4" w:themeFillTint="33"/>
            <w:vAlign w:val="center"/>
          </w:tcPr>
          <w:p w:rsidR="00F90162" w:rsidRPr="004A64E1" w:rsidRDefault="004A64E1" w:rsidP="00F90162">
            <w:pPr>
              <w:pStyle w:val="ListParagraph"/>
              <w:tabs>
                <w:tab w:val="left" w:pos="-900"/>
              </w:tabs>
              <w:ind w:left="0" w:right="29"/>
              <w:rPr>
                <w:rFonts w:cs="Arial"/>
                <w:b/>
              </w:rPr>
            </w:pPr>
            <w:r w:rsidRPr="004A64E1">
              <w:rPr>
                <w:rFonts w:cs="Arial"/>
                <w:b/>
              </w:rPr>
              <w:t>ATTENDING LICENSED PHYSICIAN / HEALTH CARE PRACTITIONER</w:t>
            </w:r>
          </w:p>
        </w:tc>
      </w:tr>
      <w:tr w:rsidR="006F1986" w:rsidRPr="00055102" w:rsidTr="008376AE">
        <w:trPr>
          <w:trHeight w:val="1295"/>
        </w:trPr>
        <w:tc>
          <w:tcPr>
            <w:tcW w:w="10800" w:type="dxa"/>
            <w:tcBorders>
              <w:top w:val="single" w:sz="2" w:space="0" w:color="auto"/>
              <w:left w:val="thickThinSmallGap" w:sz="18" w:space="0" w:color="8064A2" w:themeColor="accent4"/>
              <w:bottom w:val="thinThickSmallGap" w:sz="18" w:space="0" w:color="8064A2" w:themeColor="accent4"/>
              <w:right w:val="thinThickSmallGap" w:sz="18" w:space="0" w:color="8064A2" w:themeColor="accent4"/>
            </w:tcBorders>
          </w:tcPr>
          <w:p w:rsidR="006F1986" w:rsidRDefault="00F935D0" w:rsidP="00F935D0">
            <w:pPr>
              <w:pStyle w:val="ListParagraph"/>
              <w:tabs>
                <w:tab w:val="left" w:pos="-900"/>
              </w:tabs>
              <w:spacing w:before="40"/>
              <w:ind w:left="0" w:right="29"/>
              <w:rPr>
                <w:rFonts w:eastAsia="Arial Unicode MS" w:cs="Arial"/>
              </w:rPr>
            </w:pPr>
            <w:r>
              <w:rPr>
                <w:rFonts w:cs="Arial"/>
              </w:rPr>
              <w:t>Wenatchee Valley</w:t>
            </w:r>
            <w:r w:rsidR="006F1986">
              <w:rPr>
                <w:rFonts w:cs="Arial"/>
              </w:rPr>
              <w:t xml:space="preserve"> College grants shared leave when appropriate for</w:t>
            </w:r>
            <w:r w:rsidR="006F1986" w:rsidRPr="003024FF">
              <w:rPr>
                <w:rFonts w:cs="Arial"/>
              </w:rPr>
              <w:t xml:space="preserve"> </w:t>
            </w:r>
            <w:r w:rsidR="006F1986" w:rsidRPr="00670CCA">
              <w:rPr>
                <w:rFonts w:cs="Arial"/>
                <w:b/>
              </w:rPr>
              <w:t xml:space="preserve">extraordinary, severe or life threatening physical or behavioral health </w:t>
            </w:r>
            <w:r w:rsidR="006F1986" w:rsidRPr="00F935D0">
              <w:rPr>
                <w:rFonts w:cs="Arial"/>
                <w:b/>
              </w:rPr>
              <w:t>conditions</w:t>
            </w:r>
            <w:r w:rsidR="006F1986" w:rsidRPr="00F935D0">
              <w:rPr>
                <w:rFonts w:cs="Arial"/>
              </w:rPr>
              <w:t xml:space="preserve">. </w:t>
            </w:r>
            <w:r w:rsidRPr="00F935D0">
              <w:rPr>
                <w:rFonts w:cs="Arial"/>
                <w:b/>
                <w:i/>
                <w:u w:val="single"/>
              </w:rPr>
              <w:t>Some ex</w:t>
            </w:r>
            <w:r w:rsidR="006F1986" w:rsidRPr="00F935D0">
              <w:rPr>
                <w:rFonts w:cs="Arial"/>
                <w:b/>
                <w:i/>
                <w:u w:val="single"/>
              </w:rPr>
              <w:t>amples are</w:t>
            </w:r>
            <w:r w:rsidR="006F1986" w:rsidRPr="00F935D0">
              <w:rPr>
                <w:rFonts w:cs="Arial"/>
                <w:i/>
              </w:rPr>
              <w:t xml:space="preserve">: </w:t>
            </w:r>
            <w:r w:rsidRPr="00F935D0">
              <w:rPr>
                <w:rFonts w:cs="Arial"/>
                <w:i/>
              </w:rPr>
              <w:t>h</w:t>
            </w:r>
            <w:r w:rsidR="006F1986" w:rsidRPr="00F935D0">
              <w:rPr>
                <w:rFonts w:cs="Arial"/>
                <w:b/>
                <w:i/>
              </w:rPr>
              <w:t>eart at</w:t>
            </w:r>
            <w:r w:rsidR="00011D43" w:rsidRPr="00F935D0">
              <w:rPr>
                <w:rFonts w:cs="Arial"/>
                <w:b/>
                <w:i/>
              </w:rPr>
              <w:t xml:space="preserve">tack; stroke; </w:t>
            </w:r>
            <w:r w:rsidR="006F1986" w:rsidRPr="00F935D0">
              <w:rPr>
                <w:rFonts w:cs="Arial"/>
                <w:b/>
                <w:i/>
              </w:rPr>
              <w:t>major sur</w:t>
            </w:r>
            <w:r w:rsidR="00011D43" w:rsidRPr="00F935D0">
              <w:rPr>
                <w:rFonts w:cs="Arial"/>
                <w:b/>
                <w:i/>
              </w:rPr>
              <w:t>gery</w:t>
            </w:r>
            <w:r w:rsidR="006F1986" w:rsidRPr="00F935D0">
              <w:rPr>
                <w:rFonts w:cs="Arial"/>
                <w:b/>
                <w:i/>
              </w:rPr>
              <w:t xml:space="preserve">; </w:t>
            </w:r>
            <w:r w:rsidR="009749D8" w:rsidRPr="00F935D0">
              <w:rPr>
                <w:rFonts w:cs="Arial"/>
                <w:b/>
                <w:i/>
              </w:rPr>
              <w:t>severe</w:t>
            </w:r>
            <w:r w:rsidR="00A0376C" w:rsidRPr="00F935D0">
              <w:rPr>
                <w:rFonts w:cs="Arial"/>
                <w:b/>
                <w:i/>
              </w:rPr>
              <w:t xml:space="preserve"> behavioral </w:t>
            </w:r>
            <w:r w:rsidR="00011D43" w:rsidRPr="00F935D0">
              <w:rPr>
                <w:rFonts w:cs="Arial"/>
                <w:b/>
                <w:i/>
              </w:rPr>
              <w:t>health conditions.</w:t>
            </w:r>
            <w:r w:rsidRPr="00F935D0">
              <w:rPr>
                <w:rFonts w:cs="Arial"/>
                <w:b/>
                <w:i/>
              </w:rPr>
              <w:t xml:space="preserve"> </w:t>
            </w:r>
            <w:r w:rsidR="006F1986" w:rsidRPr="00F935D0">
              <w:rPr>
                <w:rFonts w:cs="Arial"/>
                <w:i/>
              </w:rPr>
              <w:t xml:space="preserve"> </w:t>
            </w:r>
            <w:r w:rsidR="006F1986" w:rsidRPr="00F935D0">
              <w:rPr>
                <w:rFonts w:eastAsia="Arial Unicode MS" w:cs="Arial"/>
              </w:rPr>
              <w:t>Your answers provided below should</w:t>
            </w:r>
            <w:r w:rsidR="006F1986" w:rsidRPr="00931BCA">
              <w:rPr>
                <w:rFonts w:eastAsia="Arial Unicode MS" w:cs="Arial"/>
              </w:rPr>
              <w:t xml:space="preserve"> be based on your medical knowledge, experience, and examination of the patient</w:t>
            </w:r>
            <w:r w:rsidR="006F1986" w:rsidRPr="00931BCA">
              <w:rPr>
                <w:rFonts w:eastAsia="Arial Unicode MS" w:cs="Arial"/>
                <w:b/>
              </w:rPr>
              <w:t>.</w:t>
            </w:r>
            <w:r>
              <w:rPr>
                <w:rFonts w:eastAsia="Arial Unicode MS" w:cs="Arial"/>
                <w:b/>
              </w:rPr>
              <w:t xml:space="preserve"> </w:t>
            </w:r>
            <w:r w:rsidR="006F1986" w:rsidRPr="00931BCA">
              <w:rPr>
                <w:rFonts w:eastAsia="Arial Unicode MS" w:cs="Arial"/>
                <w:b/>
              </w:rPr>
              <w:t xml:space="preserve"> </w:t>
            </w:r>
            <w:r w:rsidR="006F1986" w:rsidRPr="00931BCA">
              <w:rPr>
                <w:rFonts w:eastAsia="Arial Unicode MS" w:cs="Arial"/>
                <w:b/>
                <w:u w:val="single"/>
              </w:rPr>
              <w:t>Be as specific as you can</w:t>
            </w:r>
            <w:r w:rsidR="006F1986">
              <w:rPr>
                <w:rFonts w:eastAsia="Arial Unicode MS" w:cs="Arial"/>
              </w:rPr>
              <w:t xml:space="preserve">; </w:t>
            </w:r>
            <w:r w:rsidR="006F1986" w:rsidRPr="003B2072">
              <w:rPr>
                <w:rFonts w:eastAsia="Arial Unicode MS" w:cs="Arial"/>
                <w:u w:val="single"/>
              </w:rPr>
              <w:t>terms such as “unknown” may not be sufficient for us to make a shared leave decision</w:t>
            </w:r>
            <w:r w:rsidR="006F1986" w:rsidRPr="00931BCA">
              <w:rPr>
                <w:rFonts w:eastAsia="Arial Unicode MS" w:cs="Arial"/>
              </w:rPr>
              <w:t>.</w:t>
            </w:r>
          </w:p>
          <w:p w:rsidR="006F1986" w:rsidRDefault="006F1986" w:rsidP="0023468D">
            <w:pPr>
              <w:pStyle w:val="ListParagraph"/>
              <w:tabs>
                <w:tab w:val="left" w:pos="-900"/>
              </w:tabs>
              <w:spacing w:before="40"/>
              <w:ind w:left="0" w:right="29"/>
              <w:jc w:val="both"/>
              <w:rPr>
                <w:rFonts w:eastAsia="Arial Unicode MS" w:cs="Arial"/>
                <w:i/>
                <w:sz w:val="16"/>
                <w:szCs w:val="16"/>
              </w:rPr>
            </w:pPr>
          </w:p>
          <w:p w:rsidR="006F1986" w:rsidRDefault="006F1986" w:rsidP="00F935D0">
            <w:pPr>
              <w:rPr>
                <w:rFonts w:eastAsia="Arial Unicode MS" w:cs="Arial"/>
                <w:i/>
                <w:sz w:val="16"/>
                <w:szCs w:val="16"/>
              </w:rPr>
            </w:pPr>
            <w:r>
              <w:rPr>
                <w:rFonts w:eastAsia="Arial Unicode MS" w:cs="Arial"/>
                <w:i/>
                <w:sz w:val="16"/>
                <w:szCs w:val="16"/>
              </w:rPr>
              <w:t xml:space="preserve">The </w:t>
            </w:r>
            <w:r w:rsidRPr="008B24BA">
              <w:rPr>
                <w:rFonts w:eastAsia="Arial Unicode MS" w:cs="Arial"/>
                <w:i/>
                <w:sz w:val="16"/>
                <w:szCs w:val="16"/>
              </w:rPr>
              <w:t>Genetic Information Nondiscrimination Act of 2008 (GINA) prohibits employers and other entities covered by GINA Title II from requesting or requiring genetic information of an individual or family member of the individual.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w:t>
            </w:r>
            <w:r w:rsidR="00011D43">
              <w:rPr>
                <w:rFonts w:eastAsia="Arial Unicode MS" w:cs="Arial"/>
                <w:i/>
                <w:sz w:val="16"/>
                <w:szCs w:val="16"/>
              </w:rPr>
              <w:t xml:space="preserve"> </w:t>
            </w:r>
            <w:r w:rsidRPr="008B24BA">
              <w:rPr>
                <w:rFonts w:eastAsia="Arial Unicode MS" w:cs="Arial"/>
                <w:i/>
                <w:sz w:val="16"/>
                <w:szCs w:val="16"/>
              </w:rPr>
              <w:t>lawfully held by an individual</w:t>
            </w:r>
            <w:r>
              <w:rPr>
                <w:rFonts w:eastAsia="Arial Unicode MS" w:cs="Arial"/>
                <w:i/>
                <w:sz w:val="16"/>
                <w:szCs w:val="16"/>
              </w:rPr>
              <w:t xml:space="preserve"> </w:t>
            </w:r>
            <w:r w:rsidRPr="008B24BA">
              <w:rPr>
                <w:rFonts w:eastAsia="Arial Unicode MS" w:cs="Arial"/>
                <w:i/>
                <w:sz w:val="16"/>
                <w:szCs w:val="16"/>
              </w:rPr>
              <w:t>or family member receiving assistive reproductive services. 29 CFR § 1635.8(b</w:t>
            </w:r>
            <w:proofErr w:type="gramStart"/>
            <w:r w:rsidRPr="008B24BA">
              <w:rPr>
                <w:rFonts w:eastAsia="Arial Unicode MS" w:cs="Arial"/>
                <w:i/>
                <w:sz w:val="16"/>
                <w:szCs w:val="16"/>
              </w:rPr>
              <w:t>)(</w:t>
            </w:r>
            <w:proofErr w:type="gramEnd"/>
            <w:r w:rsidRPr="008B24BA">
              <w:rPr>
                <w:rFonts w:eastAsia="Arial Unicode MS" w:cs="Arial"/>
                <w:i/>
                <w:sz w:val="16"/>
                <w:szCs w:val="16"/>
              </w:rPr>
              <w:t>1)(</w:t>
            </w:r>
            <w:proofErr w:type="spellStart"/>
            <w:r w:rsidRPr="008B24BA">
              <w:rPr>
                <w:rFonts w:eastAsia="Arial Unicode MS" w:cs="Arial"/>
                <w:i/>
                <w:sz w:val="16"/>
                <w:szCs w:val="16"/>
              </w:rPr>
              <w:t>i</w:t>
            </w:r>
            <w:proofErr w:type="spellEnd"/>
            <w:r w:rsidRPr="008B24BA">
              <w:rPr>
                <w:rFonts w:eastAsia="Arial Unicode MS" w:cs="Arial"/>
                <w:i/>
                <w:sz w:val="16"/>
                <w:szCs w:val="16"/>
              </w:rPr>
              <w:t>)(B).</w:t>
            </w:r>
          </w:p>
          <w:p w:rsidR="006F1986" w:rsidRDefault="006F1986" w:rsidP="00F935D0">
            <w:pPr>
              <w:ind w:right="-540"/>
              <w:rPr>
                <w:rFonts w:eastAsia="Arial Unicode MS" w:cs="Arial"/>
                <w:i/>
                <w:sz w:val="16"/>
                <w:szCs w:val="16"/>
              </w:rPr>
            </w:pPr>
          </w:p>
          <w:p w:rsidR="006F1986" w:rsidRPr="00F935D0" w:rsidRDefault="003B45B7" w:rsidP="00F935D0">
            <w:pPr>
              <w:pStyle w:val="ListParagraph"/>
              <w:numPr>
                <w:ilvl w:val="0"/>
                <w:numId w:val="6"/>
              </w:numPr>
              <w:spacing w:before="40"/>
              <w:rPr>
                <w:rFonts w:cs="Arial"/>
                <w:i/>
              </w:rPr>
            </w:pPr>
            <w:r w:rsidRPr="003B45B7">
              <w:rPr>
                <w:rFonts w:cs="Arial"/>
                <w:u w:val="single"/>
              </w:rPr>
              <w:t>Describe the relevant medical facts related to the condition for which the employee is seeking shared leave</w:t>
            </w:r>
            <w:r w:rsidR="00E92B41">
              <w:rPr>
                <w:rFonts w:cs="Arial"/>
                <w:u w:val="single"/>
              </w:rPr>
              <w:t>.</w:t>
            </w:r>
            <w:r w:rsidR="00F935D0">
              <w:rPr>
                <w:rFonts w:cs="Arial"/>
                <w:b/>
                <w:u w:val="single"/>
              </w:rPr>
              <w:t xml:space="preserve"> </w:t>
            </w:r>
            <w:r w:rsidR="00F935D0">
              <w:rPr>
                <w:rFonts w:cs="Arial"/>
                <w:i/>
              </w:rPr>
              <w:t xml:space="preserve"> </w:t>
            </w:r>
            <w:r w:rsidRPr="00F935D0">
              <w:rPr>
                <w:rFonts w:cs="Arial"/>
                <w:b/>
                <w:u w:val="single"/>
              </w:rPr>
              <w:t>Please</w:t>
            </w:r>
            <w:r w:rsidR="006F1986" w:rsidRPr="00F935D0">
              <w:rPr>
                <w:rFonts w:cs="Arial"/>
                <w:b/>
                <w:u w:val="single"/>
              </w:rPr>
              <w:t xml:space="preserve"> describe </w:t>
            </w:r>
            <w:r w:rsidRPr="00F935D0">
              <w:rPr>
                <w:rFonts w:cs="Arial"/>
                <w:b/>
                <w:u w:val="single"/>
              </w:rPr>
              <w:t>the</w:t>
            </w:r>
            <w:r w:rsidR="006F1986" w:rsidRPr="00F935D0">
              <w:rPr>
                <w:rFonts w:cs="Arial"/>
                <w:b/>
                <w:u w:val="single"/>
              </w:rPr>
              <w:t xml:space="preserve"> effect</w:t>
            </w:r>
            <w:r w:rsidRPr="00F935D0">
              <w:rPr>
                <w:rFonts w:cs="Arial"/>
                <w:b/>
                <w:u w:val="single"/>
              </w:rPr>
              <w:t>s of the condition</w:t>
            </w:r>
            <w:r w:rsidR="006F1986" w:rsidRPr="00F935D0">
              <w:rPr>
                <w:rFonts w:cs="Arial"/>
                <w:b/>
                <w:u w:val="single"/>
              </w:rPr>
              <w:t xml:space="preserve"> on the emp</w:t>
            </w:r>
            <w:r w:rsidR="0072300E" w:rsidRPr="00F935D0">
              <w:rPr>
                <w:rFonts w:cs="Arial"/>
                <w:b/>
                <w:u w:val="single"/>
              </w:rPr>
              <w:t>loyee’s ability to perform the</w:t>
            </w:r>
            <w:r w:rsidR="006F1986" w:rsidRPr="00F935D0">
              <w:rPr>
                <w:rFonts w:cs="Arial"/>
                <w:b/>
                <w:u w:val="single"/>
              </w:rPr>
              <w:t xml:space="preserve"> essential functions </w:t>
            </w:r>
            <w:r w:rsidR="0072300E" w:rsidRPr="00F935D0">
              <w:rPr>
                <w:rFonts w:cs="Arial"/>
                <w:b/>
                <w:u w:val="single"/>
              </w:rPr>
              <w:t xml:space="preserve">of their job </w:t>
            </w:r>
            <w:r w:rsidR="006F1986" w:rsidRPr="00F935D0">
              <w:rPr>
                <w:rFonts w:cs="Arial"/>
                <w:b/>
                <w:u w:val="single"/>
              </w:rPr>
              <w:t>and/or ability to report to work</w:t>
            </w:r>
            <w:r w:rsidR="009C0F46" w:rsidRPr="00F935D0">
              <w:rPr>
                <w:rFonts w:cs="Arial"/>
              </w:rPr>
              <w:t xml:space="preserve">.  If there is a treatment plan in place, please describe the treatment plan (e.g., chemotherapy, dialysis, radiation, etc.).  </w:t>
            </w:r>
            <w:r w:rsidR="006F1986" w:rsidRPr="00F935D0">
              <w:rPr>
                <w:rFonts w:cs="Arial"/>
                <w:b/>
                <w:i/>
              </w:rPr>
              <w:t>If this pertains to the employee’s family/household member</w:t>
            </w:r>
            <w:r w:rsidR="006F1986" w:rsidRPr="00F935D0">
              <w:rPr>
                <w:rFonts w:cs="Arial"/>
                <w:i/>
              </w:rPr>
              <w:t xml:space="preserve">, please describe the type of care our employee will provide to the family member and </w:t>
            </w:r>
            <w:r w:rsidR="006F1986" w:rsidRPr="00F935D0">
              <w:rPr>
                <w:rFonts w:cs="Arial"/>
                <w:b/>
                <w:i/>
                <w:u w:val="single"/>
              </w:rPr>
              <w:t xml:space="preserve">why our employee’s presence is necessary to provide that care during </w:t>
            </w:r>
            <w:r w:rsidR="0091713A" w:rsidRPr="00F935D0">
              <w:rPr>
                <w:rFonts w:cs="Arial"/>
                <w:b/>
                <w:i/>
                <w:u w:val="single"/>
              </w:rPr>
              <w:t xml:space="preserve">their </w:t>
            </w:r>
            <w:r w:rsidR="006F1986" w:rsidRPr="00F935D0">
              <w:rPr>
                <w:rFonts w:cs="Arial"/>
                <w:b/>
                <w:i/>
                <w:u w:val="single"/>
              </w:rPr>
              <w:t>work hours</w:t>
            </w:r>
            <w:r w:rsidR="006F1986" w:rsidRPr="00F935D0">
              <w:rPr>
                <w:rFonts w:cs="Arial"/>
                <w:i/>
              </w:rPr>
              <w:t>.</w:t>
            </w:r>
          </w:p>
          <w:p w:rsidR="006F1986" w:rsidRDefault="006F1986" w:rsidP="00055102">
            <w:pPr>
              <w:pStyle w:val="ListParagraph"/>
              <w:ind w:left="360"/>
              <w:rPr>
                <w:rFonts w:cs="Arial"/>
                <w:b/>
                <w:i/>
                <w:szCs w:val="16"/>
              </w:rPr>
            </w:pPr>
          </w:p>
          <w:p w:rsidR="002D7815" w:rsidRDefault="009749D8" w:rsidP="00F90162">
            <w:pPr>
              <w:pStyle w:val="ListParagraph"/>
              <w:spacing w:line="360" w:lineRule="auto"/>
              <w:ind w:left="360"/>
              <w:rPr>
                <w:rFonts w:cs="Arial"/>
                <w:i/>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0D91">
              <w:rPr>
                <w:rFonts w:cs="Arial"/>
                <w:i/>
              </w:rPr>
              <w:t>______________________________________________________________________________________________________________________________________________________________________________________</w:t>
            </w:r>
            <w:r w:rsidR="004A64E1">
              <w:rPr>
                <w:rFonts w:cs="Arial"/>
                <w:i/>
              </w:rPr>
              <w:t>___________________________________________________________________________________________</w:t>
            </w:r>
          </w:p>
          <w:p w:rsidR="0024775F" w:rsidRPr="004A64E1" w:rsidRDefault="0024775F" w:rsidP="00F90162">
            <w:pPr>
              <w:pStyle w:val="ListParagraph"/>
              <w:spacing w:line="360" w:lineRule="auto"/>
              <w:ind w:left="360"/>
              <w:rPr>
                <w:rFonts w:cs="Arial"/>
                <w:i/>
              </w:rPr>
            </w:pPr>
            <w:r>
              <w:rPr>
                <w:rFonts w:cs="Arial"/>
                <w:i/>
              </w:rPr>
              <w:t>___________________________________________________________________________________________</w:t>
            </w:r>
          </w:p>
        </w:tc>
      </w:tr>
    </w:tbl>
    <w:p w:rsidR="00E50D91" w:rsidRDefault="00E50D91">
      <w:r>
        <w:br w:type="page"/>
      </w:r>
    </w:p>
    <w:p w:rsidR="0024775F" w:rsidRPr="00E80144" w:rsidRDefault="0024775F">
      <w:pPr>
        <w:rPr>
          <w:sz w:val="16"/>
          <w:szCs w:val="1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8376AE" w:rsidRPr="00055102" w:rsidTr="00F946DE">
        <w:trPr>
          <w:trHeight w:val="348"/>
        </w:trPr>
        <w:tc>
          <w:tcPr>
            <w:tcW w:w="10710" w:type="dxa"/>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shd w:val="clear" w:color="auto" w:fill="E5DFEC" w:themeFill="accent4" w:themeFillTint="33"/>
            <w:vAlign w:val="center"/>
          </w:tcPr>
          <w:p w:rsidR="008376AE" w:rsidRPr="008376AE" w:rsidRDefault="008376AE" w:rsidP="008376AE">
            <w:pPr>
              <w:pStyle w:val="ListParagraph"/>
              <w:tabs>
                <w:tab w:val="left" w:pos="-900"/>
              </w:tabs>
              <w:ind w:left="0" w:right="29"/>
              <w:rPr>
                <w:rFonts w:cs="Arial"/>
                <w:b/>
              </w:rPr>
            </w:pPr>
            <w:r w:rsidRPr="004A64E1">
              <w:rPr>
                <w:rFonts w:cs="Arial"/>
                <w:b/>
              </w:rPr>
              <w:t>ATTENDING LICENSED PHYSICIAN / HEALTH CARE PRACTITIONER</w:t>
            </w:r>
            <w:r>
              <w:rPr>
                <w:rFonts w:cs="Arial"/>
                <w:b/>
              </w:rPr>
              <w:t xml:space="preserve"> (continued)</w:t>
            </w:r>
          </w:p>
        </w:tc>
      </w:tr>
      <w:tr w:rsidR="006F1986" w:rsidRPr="00055102" w:rsidTr="0085142B">
        <w:trPr>
          <w:trHeight w:val="800"/>
        </w:trPr>
        <w:tc>
          <w:tcPr>
            <w:tcW w:w="10710" w:type="dxa"/>
            <w:tcBorders>
              <w:top w:val="single" w:sz="2" w:space="0" w:color="auto"/>
              <w:left w:val="thickThinSmallGap" w:sz="18" w:space="0" w:color="8064A2" w:themeColor="accent4"/>
              <w:bottom w:val="thinThickSmallGap" w:sz="18" w:space="0" w:color="8064A2" w:themeColor="accent4"/>
              <w:right w:val="thinThickSmallGap" w:sz="18" w:space="0" w:color="8064A2" w:themeColor="accent4"/>
            </w:tcBorders>
          </w:tcPr>
          <w:p w:rsidR="00624DC0" w:rsidRDefault="00624DC0" w:rsidP="00F90162">
            <w:pPr>
              <w:pStyle w:val="ListParagraph"/>
              <w:ind w:left="360"/>
              <w:rPr>
                <w:rFonts w:cs="Arial"/>
                <w:spacing w:val="10"/>
              </w:rPr>
            </w:pPr>
          </w:p>
          <w:p w:rsidR="006F1986" w:rsidRDefault="001F5B3B" w:rsidP="00F90162">
            <w:pPr>
              <w:pStyle w:val="ListParagraph"/>
              <w:ind w:left="0"/>
              <w:rPr>
                <w:rFonts w:cs="Arial"/>
                <w:spacing w:val="10"/>
              </w:rPr>
            </w:pPr>
            <w:r>
              <w:rPr>
                <w:rFonts w:cs="Arial"/>
                <w:spacing w:val="10"/>
              </w:rPr>
              <w:t>2</w:t>
            </w:r>
            <w:r w:rsidR="00925860">
              <w:rPr>
                <w:rFonts w:cs="Arial"/>
                <w:spacing w:val="10"/>
              </w:rPr>
              <w:t>.</w:t>
            </w:r>
            <w:r w:rsidR="006F1986">
              <w:rPr>
                <w:rFonts w:cs="Arial"/>
                <w:spacing w:val="10"/>
              </w:rPr>
              <w:t xml:space="preserve"> </w:t>
            </w:r>
            <w:r w:rsidR="006F1986" w:rsidRPr="00F54C0B">
              <w:rPr>
                <w:rFonts w:cs="Arial"/>
                <w:b/>
                <w:spacing w:val="10"/>
              </w:rPr>
              <w:t>Check</w:t>
            </w:r>
            <w:r w:rsidR="006F1986">
              <w:rPr>
                <w:rFonts w:cs="Arial"/>
                <w:spacing w:val="10"/>
              </w:rPr>
              <w:t xml:space="preserve"> </w:t>
            </w:r>
            <w:r w:rsidR="006F1986" w:rsidRPr="00C15AD8">
              <w:rPr>
                <w:rFonts w:cs="Arial"/>
                <w:b/>
                <w:spacing w:val="10"/>
              </w:rPr>
              <w:t>all that apply</w:t>
            </w:r>
            <w:r w:rsidR="006F1986">
              <w:rPr>
                <w:rFonts w:cs="Arial"/>
                <w:spacing w:val="10"/>
              </w:rPr>
              <w:t>:</w:t>
            </w:r>
          </w:p>
          <w:p w:rsidR="00624DC0" w:rsidRDefault="00624DC0" w:rsidP="00F90162">
            <w:pPr>
              <w:pStyle w:val="ListParagraph"/>
              <w:ind w:left="360"/>
              <w:rPr>
                <w:rFonts w:cs="Arial"/>
                <w:spacing w:val="10"/>
              </w:rPr>
            </w:pPr>
          </w:p>
          <w:p w:rsidR="005522DB" w:rsidRDefault="006F1986" w:rsidP="00F90162">
            <w:pPr>
              <w:pStyle w:val="ListParagraph"/>
              <w:ind w:left="360"/>
              <w:rPr>
                <w:rFonts w:cs="Arial"/>
                <w:sz w:val="18"/>
                <w:szCs w:val="18"/>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193F1F">
              <w:rPr>
                <w:rFonts w:cs="Arial"/>
              </w:rPr>
            </w:r>
            <w:r w:rsidR="00193F1F">
              <w:rPr>
                <w:rFonts w:cs="Arial"/>
              </w:rPr>
              <w:fldChar w:fldCharType="separate"/>
            </w:r>
            <w:r w:rsidRPr="003024FF">
              <w:rPr>
                <w:rFonts w:cs="Arial"/>
              </w:rPr>
              <w:fldChar w:fldCharType="end"/>
            </w:r>
            <w:r w:rsidR="008376AE">
              <w:rPr>
                <w:rFonts w:cs="Arial"/>
              </w:rPr>
              <w:tab/>
            </w:r>
            <w:r w:rsidRPr="00F4728F">
              <w:rPr>
                <w:rFonts w:cs="Arial"/>
              </w:rPr>
              <w:t xml:space="preserve">Major </w:t>
            </w:r>
            <w:r>
              <w:rPr>
                <w:rFonts w:cs="Arial"/>
              </w:rPr>
              <w:t>surgery</w:t>
            </w:r>
            <w:r w:rsidR="00921492">
              <w:rPr>
                <w:rFonts w:cs="Arial"/>
              </w:rPr>
              <w:t xml:space="preserve"> </w:t>
            </w:r>
            <w:r w:rsidR="005522DB">
              <w:rPr>
                <w:rFonts w:cs="Arial"/>
              </w:rPr>
              <w:t xml:space="preserve">(with </w:t>
            </w:r>
            <w:r w:rsidR="00921492" w:rsidRPr="00F8358D">
              <w:rPr>
                <w:rFonts w:cs="Arial"/>
              </w:rPr>
              <w:t>inpatient</w:t>
            </w:r>
            <w:r w:rsidR="003C1B58" w:rsidRPr="00F8358D">
              <w:rPr>
                <w:rFonts w:cs="Arial"/>
              </w:rPr>
              <w:t xml:space="preserve"> </w:t>
            </w:r>
            <w:r w:rsidR="00921492">
              <w:rPr>
                <w:rFonts w:cs="Arial"/>
              </w:rPr>
              <w:t>hospital stay</w:t>
            </w:r>
            <w:r w:rsidR="005522DB">
              <w:rPr>
                <w:rFonts w:cs="Arial"/>
              </w:rPr>
              <w:t>)</w:t>
            </w:r>
            <w:r w:rsidR="002657B3">
              <w:rPr>
                <w:rFonts w:cs="Arial"/>
              </w:rPr>
              <w:t xml:space="preserve"> </w:t>
            </w:r>
            <w:r w:rsidR="005522DB">
              <w:rPr>
                <w:rFonts w:cs="Arial"/>
              </w:rPr>
              <w:t xml:space="preserve">and recovery period </w:t>
            </w:r>
            <w:r w:rsidR="00862F48">
              <w:rPr>
                <w:rFonts w:cs="Arial"/>
              </w:rPr>
              <w:t>requiring</w:t>
            </w:r>
            <w:r w:rsidR="002657B3">
              <w:rPr>
                <w:rFonts w:cs="Arial"/>
              </w:rPr>
              <w:t xml:space="preserve"> continuous</w:t>
            </w:r>
            <w:r w:rsidR="00F8358D">
              <w:rPr>
                <w:rFonts w:cs="Arial"/>
              </w:rPr>
              <w:t xml:space="preserve"> leave from</w:t>
            </w:r>
            <w:r w:rsidR="005522DB">
              <w:rPr>
                <w:rFonts w:cs="Arial"/>
              </w:rPr>
              <w:t xml:space="preserve"> </w:t>
            </w:r>
            <w:r w:rsidR="00D851F8">
              <w:rPr>
                <w:rFonts w:cs="Arial"/>
              </w:rPr>
              <w:t>w</w:t>
            </w:r>
            <w:r w:rsidR="008376AE">
              <w:rPr>
                <w:rFonts w:cs="Arial"/>
              </w:rPr>
              <w:t>ork.</w:t>
            </w:r>
          </w:p>
          <w:p w:rsidR="00C6039E" w:rsidRDefault="00C6039E" w:rsidP="00F90162">
            <w:pPr>
              <w:pStyle w:val="ListParagraph"/>
              <w:ind w:left="360"/>
              <w:rPr>
                <w:rFonts w:cs="Arial"/>
                <w:sz w:val="18"/>
                <w:szCs w:val="18"/>
              </w:rPr>
            </w:pPr>
          </w:p>
          <w:p w:rsidR="00D25F7B" w:rsidRDefault="006F1986" w:rsidP="008376AE">
            <w:pPr>
              <w:pStyle w:val="ListParagraph"/>
              <w:ind w:left="972"/>
              <w:rPr>
                <w:rFonts w:cs="Arial"/>
                <w:sz w:val="18"/>
                <w:szCs w:val="18"/>
              </w:rPr>
            </w:pPr>
            <w:r>
              <w:rPr>
                <w:rFonts w:cs="Arial"/>
                <w:sz w:val="18"/>
                <w:szCs w:val="18"/>
              </w:rPr>
              <w:t>Provide date</w:t>
            </w:r>
            <w:r w:rsidR="00A91720">
              <w:rPr>
                <w:rFonts w:cs="Arial"/>
                <w:sz w:val="18"/>
                <w:szCs w:val="18"/>
              </w:rPr>
              <w:t>s</w:t>
            </w:r>
            <w:r w:rsidR="005726D3">
              <w:rPr>
                <w:rFonts w:cs="Arial"/>
                <w:sz w:val="18"/>
                <w:szCs w:val="18"/>
              </w:rPr>
              <w:t xml:space="preserve"> of </w:t>
            </w:r>
            <w:r w:rsidR="00A91720">
              <w:rPr>
                <w:rFonts w:cs="Arial"/>
                <w:sz w:val="18"/>
                <w:szCs w:val="18"/>
              </w:rPr>
              <w:t>hospitalization</w:t>
            </w:r>
            <w:r>
              <w:rPr>
                <w:rFonts w:cs="Arial"/>
                <w:sz w:val="18"/>
                <w:szCs w:val="18"/>
              </w:rPr>
              <w:t xml:space="preserve">:  </w:t>
            </w:r>
            <w:r w:rsidR="008376AE">
              <w:rPr>
                <w:rFonts w:cs="Arial"/>
                <w:sz w:val="18"/>
                <w:szCs w:val="18"/>
              </w:rPr>
              <w:t xml:space="preserve"> </w:t>
            </w:r>
            <w:r w:rsidR="00DE5F4E">
              <w:rPr>
                <w:rFonts w:cs="Arial"/>
                <w:sz w:val="18"/>
                <w:szCs w:val="18"/>
              </w:rPr>
              <w:t>___</w:t>
            </w:r>
            <w:r w:rsidR="00D661A8">
              <w:rPr>
                <w:rFonts w:cs="Arial"/>
                <w:sz w:val="18"/>
                <w:szCs w:val="18"/>
              </w:rPr>
              <w:t>_</w:t>
            </w:r>
            <w:r w:rsidR="00151499">
              <w:rPr>
                <w:rFonts w:cs="Arial"/>
                <w:sz w:val="18"/>
                <w:szCs w:val="18"/>
              </w:rPr>
              <w:t>_</w:t>
            </w:r>
            <w:r w:rsidR="00E80144">
              <w:rPr>
                <w:rFonts w:cs="Arial"/>
                <w:sz w:val="18"/>
                <w:szCs w:val="18"/>
              </w:rPr>
              <w:t xml:space="preserve">__/______/______  to </w:t>
            </w:r>
            <w:r w:rsidR="00DE5F4E">
              <w:rPr>
                <w:rFonts w:cs="Arial"/>
                <w:sz w:val="18"/>
                <w:szCs w:val="18"/>
              </w:rPr>
              <w:t>__</w:t>
            </w:r>
            <w:r w:rsidR="00151499">
              <w:rPr>
                <w:rFonts w:cs="Arial"/>
                <w:sz w:val="18"/>
                <w:szCs w:val="18"/>
              </w:rPr>
              <w:t>_</w:t>
            </w:r>
            <w:r w:rsidR="00E80144">
              <w:rPr>
                <w:rFonts w:cs="Arial"/>
                <w:sz w:val="18"/>
                <w:szCs w:val="18"/>
              </w:rPr>
              <w:t>___/____</w:t>
            </w:r>
            <w:r w:rsidR="00DE5F4E">
              <w:rPr>
                <w:rFonts w:cs="Arial"/>
                <w:sz w:val="18"/>
                <w:szCs w:val="18"/>
              </w:rPr>
              <w:t>__/_</w:t>
            </w:r>
            <w:r w:rsidR="00E80144">
              <w:rPr>
                <w:rFonts w:cs="Arial"/>
                <w:sz w:val="18"/>
                <w:szCs w:val="18"/>
              </w:rPr>
              <w:t>_</w:t>
            </w:r>
            <w:r w:rsidR="008376AE">
              <w:rPr>
                <w:rFonts w:cs="Arial"/>
                <w:sz w:val="18"/>
                <w:szCs w:val="18"/>
              </w:rPr>
              <w:t>____</w:t>
            </w:r>
            <w:r w:rsidR="00D25F7B">
              <w:rPr>
                <w:rFonts w:cs="Arial"/>
                <w:sz w:val="18"/>
                <w:szCs w:val="18"/>
              </w:rPr>
              <w:t xml:space="preserve"> </w:t>
            </w:r>
          </w:p>
          <w:p w:rsidR="008376AE" w:rsidRDefault="008376AE" w:rsidP="008376AE">
            <w:pPr>
              <w:pStyle w:val="ListParagraph"/>
              <w:ind w:left="972"/>
              <w:rPr>
                <w:rFonts w:cs="Arial"/>
                <w:sz w:val="18"/>
                <w:szCs w:val="18"/>
              </w:rPr>
            </w:pPr>
          </w:p>
          <w:p w:rsidR="00592E96" w:rsidRDefault="00D25F7B" w:rsidP="008376AE">
            <w:pPr>
              <w:pStyle w:val="ListParagraph"/>
              <w:ind w:left="972"/>
              <w:rPr>
                <w:rFonts w:cs="Arial"/>
                <w:sz w:val="18"/>
                <w:szCs w:val="18"/>
              </w:rPr>
            </w:pPr>
            <w:r>
              <w:rPr>
                <w:rFonts w:cs="Arial"/>
                <w:sz w:val="18"/>
                <w:szCs w:val="18"/>
              </w:rPr>
              <w:t>Anticipated Return to Work Dat</w:t>
            </w:r>
            <w:r w:rsidR="00E80144">
              <w:rPr>
                <w:rFonts w:cs="Arial"/>
                <w:sz w:val="18"/>
                <w:szCs w:val="18"/>
              </w:rPr>
              <w:t>e:  _______/______/______</w:t>
            </w:r>
          </w:p>
          <w:p w:rsidR="00D25F7B" w:rsidRDefault="00D25F7B" w:rsidP="00F90162">
            <w:pPr>
              <w:pStyle w:val="ListParagraph"/>
              <w:ind w:left="360"/>
              <w:rPr>
                <w:rFonts w:cs="Arial"/>
                <w:sz w:val="18"/>
                <w:szCs w:val="18"/>
              </w:rPr>
            </w:pPr>
          </w:p>
          <w:p w:rsidR="00862F48" w:rsidRDefault="00592E96" w:rsidP="00E80144">
            <w:pPr>
              <w:pStyle w:val="ListParagraph"/>
              <w:ind w:left="702" w:hanging="342"/>
              <w:rPr>
                <w:rFonts w:cs="Arial"/>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193F1F">
              <w:rPr>
                <w:rFonts w:cs="Arial"/>
              </w:rPr>
            </w:r>
            <w:r w:rsidR="00193F1F">
              <w:rPr>
                <w:rFonts w:cs="Arial"/>
              </w:rPr>
              <w:fldChar w:fldCharType="separate"/>
            </w:r>
            <w:r w:rsidRPr="003024FF">
              <w:rPr>
                <w:rFonts w:cs="Arial"/>
              </w:rPr>
              <w:fldChar w:fldCharType="end"/>
            </w:r>
            <w:r w:rsidR="008376AE">
              <w:rPr>
                <w:rFonts w:cs="Arial"/>
              </w:rPr>
              <w:tab/>
            </w:r>
            <w:r>
              <w:rPr>
                <w:rFonts w:cs="Arial"/>
              </w:rPr>
              <w:t xml:space="preserve">Outpatient surgery for severe </w:t>
            </w:r>
            <w:r w:rsidR="00DE130B">
              <w:rPr>
                <w:rFonts w:cs="Arial"/>
              </w:rPr>
              <w:t xml:space="preserve">or life threatening </w:t>
            </w:r>
            <w:r>
              <w:rPr>
                <w:rFonts w:cs="Arial"/>
              </w:rPr>
              <w:t>condition</w:t>
            </w:r>
            <w:r w:rsidR="00862F48">
              <w:rPr>
                <w:rFonts w:cs="Arial"/>
              </w:rPr>
              <w:t xml:space="preserve"> with recovery period requiring continuous leave from</w:t>
            </w:r>
            <w:r w:rsidR="008376AE">
              <w:rPr>
                <w:rFonts w:cs="Arial"/>
              </w:rPr>
              <w:t xml:space="preserve"> </w:t>
            </w:r>
            <w:r w:rsidR="00862F48">
              <w:rPr>
                <w:rFonts w:cs="Arial"/>
              </w:rPr>
              <w:t>work</w:t>
            </w:r>
            <w:r w:rsidR="008376AE">
              <w:rPr>
                <w:rFonts w:cs="Arial"/>
              </w:rPr>
              <w:t>:</w:t>
            </w:r>
          </w:p>
          <w:p w:rsidR="00D25F7B" w:rsidRDefault="00D25F7B" w:rsidP="00F90162">
            <w:pPr>
              <w:pStyle w:val="ListParagraph"/>
              <w:ind w:left="360"/>
              <w:rPr>
                <w:rFonts w:cs="Arial"/>
              </w:rPr>
            </w:pPr>
          </w:p>
          <w:p w:rsidR="00592E96" w:rsidRDefault="00E80144" w:rsidP="00E80144">
            <w:pPr>
              <w:pStyle w:val="ListParagraph"/>
              <w:ind w:left="972"/>
              <w:rPr>
                <w:rFonts w:cs="Arial"/>
                <w:sz w:val="18"/>
                <w:szCs w:val="18"/>
              </w:rPr>
            </w:pPr>
            <w:r>
              <w:rPr>
                <w:rFonts w:cs="Arial"/>
                <w:sz w:val="18"/>
                <w:szCs w:val="18"/>
              </w:rPr>
              <w:t>Date of Surgery:    ____</w:t>
            </w:r>
            <w:r w:rsidR="00592E96">
              <w:rPr>
                <w:rFonts w:cs="Arial"/>
                <w:sz w:val="18"/>
                <w:szCs w:val="18"/>
              </w:rPr>
              <w:t>___/______/______;</w:t>
            </w:r>
            <w:r w:rsidR="00D25F7B">
              <w:rPr>
                <w:rFonts w:cs="Arial"/>
                <w:sz w:val="18"/>
                <w:szCs w:val="18"/>
              </w:rPr>
              <w:t xml:space="preserve">   Anticipated Return to Work Date:  _______/___</w:t>
            </w:r>
            <w:r>
              <w:rPr>
                <w:rFonts w:cs="Arial"/>
                <w:sz w:val="18"/>
                <w:szCs w:val="18"/>
              </w:rPr>
              <w:t>___/__</w:t>
            </w:r>
            <w:r w:rsidR="00D25F7B">
              <w:rPr>
                <w:rFonts w:cs="Arial"/>
                <w:sz w:val="18"/>
                <w:szCs w:val="18"/>
              </w:rPr>
              <w:t>____;</w:t>
            </w:r>
          </w:p>
          <w:p w:rsidR="00F308E8" w:rsidRDefault="00F308E8" w:rsidP="00F90162">
            <w:pPr>
              <w:pStyle w:val="ListParagraph"/>
              <w:ind w:left="360"/>
              <w:rPr>
                <w:rFonts w:cs="Arial"/>
                <w:sz w:val="18"/>
                <w:szCs w:val="18"/>
              </w:rPr>
            </w:pPr>
          </w:p>
          <w:p w:rsidR="00926A1E" w:rsidRDefault="006F1986" w:rsidP="00E80144">
            <w:pPr>
              <w:pStyle w:val="ListParagraph"/>
              <w:ind w:left="702" w:hanging="342"/>
              <w:rPr>
                <w:rFonts w:cs="Arial"/>
                <w:i/>
                <w:sz w:val="18"/>
                <w:szCs w:val="18"/>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193F1F">
              <w:rPr>
                <w:rFonts w:cs="Arial"/>
              </w:rPr>
            </w:r>
            <w:r w:rsidR="00193F1F">
              <w:rPr>
                <w:rFonts w:cs="Arial"/>
              </w:rPr>
              <w:fldChar w:fldCharType="separate"/>
            </w:r>
            <w:r w:rsidRPr="003024FF">
              <w:rPr>
                <w:rFonts w:cs="Arial"/>
              </w:rPr>
              <w:fldChar w:fldCharType="end"/>
            </w:r>
            <w:r w:rsidR="00E80144">
              <w:rPr>
                <w:rFonts w:cs="Arial"/>
              </w:rPr>
              <w:tab/>
            </w:r>
            <w:r>
              <w:rPr>
                <w:rFonts w:cs="Arial"/>
              </w:rPr>
              <w:t xml:space="preserve">Critical or catastrophic illness or injury </w:t>
            </w:r>
            <w:r w:rsidR="00C21F87">
              <w:rPr>
                <w:rFonts w:cs="Arial"/>
              </w:rPr>
              <w:t>(</w:t>
            </w:r>
            <w:r w:rsidRPr="00A325C9">
              <w:rPr>
                <w:rFonts w:cs="Arial"/>
                <w:i/>
              </w:rPr>
              <w:t>considered to be life-threatening</w:t>
            </w:r>
            <w:r w:rsidR="00C21F87">
              <w:rPr>
                <w:rFonts w:cs="Arial"/>
              </w:rPr>
              <w:t>)</w:t>
            </w:r>
            <w:r w:rsidRPr="00C21F87">
              <w:rPr>
                <w:rFonts w:cs="Arial"/>
              </w:rPr>
              <w:t xml:space="preserve"> </w:t>
            </w:r>
            <w:r w:rsidR="000F7E3F">
              <w:rPr>
                <w:rFonts w:cs="Arial"/>
              </w:rPr>
              <w:t>that required</w:t>
            </w:r>
            <w:r>
              <w:rPr>
                <w:rFonts w:cs="Arial"/>
              </w:rPr>
              <w:t xml:space="preserve"> hospitalization </w:t>
            </w:r>
            <w:r w:rsidR="008361CA">
              <w:rPr>
                <w:rFonts w:cs="Arial"/>
              </w:rPr>
              <w:t>and/or</w:t>
            </w:r>
            <w:r w:rsidR="00E80144">
              <w:rPr>
                <w:rFonts w:cs="Arial"/>
              </w:rPr>
              <w:t xml:space="preserve"> </w:t>
            </w:r>
            <w:r>
              <w:rPr>
                <w:rFonts w:cs="Arial"/>
              </w:rPr>
              <w:t>requires a prolonged treatment continuum and</w:t>
            </w:r>
            <w:r w:rsidR="007A601F">
              <w:rPr>
                <w:rFonts w:cs="Arial"/>
              </w:rPr>
              <w:t>/or</w:t>
            </w:r>
            <w:r>
              <w:rPr>
                <w:rFonts w:cs="Arial"/>
              </w:rPr>
              <w:t xml:space="preserve"> recovery; </w:t>
            </w:r>
          </w:p>
          <w:p w:rsidR="00926A1E" w:rsidRDefault="00926A1E" w:rsidP="00F90162">
            <w:pPr>
              <w:pStyle w:val="ListParagraph"/>
              <w:ind w:left="360"/>
              <w:rPr>
                <w:rFonts w:cs="Arial"/>
                <w:i/>
                <w:sz w:val="18"/>
                <w:szCs w:val="18"/>
              </w:rPr>
            </w:pPr>
          </w:p>
          <w:p w:rsidR="006F1986" w:rsidRDefault="00926A1E" w:rsidP="00E80144">
            <w:pPr>
              <w:pStyle w:val="ListParagraph"/>
              <w:ind w:left="972"/>
              <w:rPr>
                <w:rFonts w:cs="Arial"/>
                <w:sz w:val="18"/>
                <w:szCs w:val="18"/>
              </w:rPr>
            </w:pPr>
            <w:r>
              <w:rPr>
                <w:rFonts w:cs="Arial"/>
                <w:sz w:val="18"/>
                <w:szCs w:val="18"/>
              </w:rPr>
              <w:t>Provide dates of hospitalization:    ____</w:t>
            </w:r>
            <w:r w:rsidR="00E80144">
              <w:rPr>
                <w:rFonts w:cs="Arial"/>
                <w:sz w:val="18"/>
                <w:szCs w:val="18"/>
              </w:rPr>
              <w:t>___/______/_</w:t>
            </w:r>
            <w:r>
              <w:rPr>
                <w:rFonts w:cs="Arial"/>
                <w:sz w:val="18"/>
                <w:szCs w:val="18"/>
              </w:rPr>
              <w:t>_____  to  _____/______/______;</w:t>
            </w:r>
          </w:p>
          <w:p w:rsidR="00D25F7B" w:rsidRDefault="00D25F7B" w:rsidP="00E80144">
            <w:pPr>
              <w:pStyle w:val="ListParagraph"/>
              <w:ind w:left="972"/>
              <w:rPr>
                <w:rFonts w:cs="Arial"/>
                <w:i/>
                <w:sz w:val="18"/>
                <w:szCs w:val="18"/>
              </w:rPr>
            </w:pPr>
          </w:p>
          <w:p w:rsidR="00120710" w:rsidRDefault="00D25F7B" w:rsidP="00E80144">
            <w:pPr>
              <w:pStyle w:val="ListParagraph"/>
              <w:ind w:left="972"/>
              <w:rPr>
                <w:rFonts w:cs="Arial"/>
                <w:sz w:val="18"/>
                <w:szCs w:val="18"/>
              </w:rPr>
            </w:pPr>
            <w:r>
              <w:rPr>
                <w:rFonts w:cs="Arial"/>
                <w:sz w:val="18"/>
                <w:szCs w:val="18"/>
              </w:rPr>
              <w:t>Anticipated Return to Work Da</w:t>
            </w:r>
            <w:r w:rsidR="00E80144">
              <w:rPr>
                <w:rFonts w:cs="Arial"/>
                <w:sz w:val="18"/>
                <w:szCs w:val="18"/>
              </w:rPr>
              <w:t>te:  _______/______/______</w:t>
            </w:r>
            <w:r>
              <w:rPr>
                <w:rFonts w:cs="Arial"/>
                <w:sz w:val="18"/>
                <w:szCs w:val="18"/>
              </w:rPr>
              <w:t>;</w:t>
            </w:r>
          </w:p>
          <w:p w:rsidR="00D25F7B" w:rsidRPr="00791773" w:rsidRDefault="00D25F7B" w:rsidP="00F90162">
            <w:pPr>
              <w:pStyle w:val="ListParagraph"/>
              <w:ind w:left="360"/>
              <w:rPr>
                <w:rFonts w:cs="Arial"/>
                <w:i/>
                <w:sz w:val="18"/>
                <w:szCs w:val="18"/>
              </w:rPr>
            </w:pPr>
          </w:p>
          <w:p w:rsidR="00A6148A" w:rsidRDefault="006F1986" w:rsidP="00E80144">
            <w:pPr>
              <w:pStyle w:val="ListParagraph"/>
              <w:ind w:left="702" w:hanging="342"/>
              <w:rPr>
                <w:rFonts w:cs="Arial"/>
                <w:i/>
                <w:sz w:val="18"/>
                <w:szCs w:val="18"/>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193F1F">
              <w:rPr>
                <w:rFonts w:cs="Arial"/>
              </w:rPr>
            </w:r>
            <w:r w:rsidR="00193F1F">
              <w:rPr>
                <w:rFonts w:cs="Arial"/>
              </w:rPr>
              <w:fldChar w:fldCharType="separate"/>
            </w:r>
            <w:r w:rsidRPr="003024FF">
              <w:rPr>
                <w:rFonts w:cs="Arial"/>
              </w:rPr>
              <w:fldChar w:fldCharType="end"/>
            </w:r>
            <w:r w:rsidR="00E80144">
              <w:rPr>
                <w:rFonts w:cs="Arial"/>
              </w:rPr>
              <w:tab/>
            </w:r>
            <w:r w:rsidRPr="00E4462A">
              <w:rPr>
                <w:rFonts w:cs="Arial"/>
              </w:rPr>
              <w:t>Severe</w:t>
            </w:r>
            <w:r>
              <w:rPr>
                <w:rFonts w:cs="Arial"/>
              </w:rPr>
              <w:t xml:space="preserve"> behavioral health condition that required </w:t>
            </w:r>
            <w:r w:rsidR="005A0AED">
              <w:rPr>
                <w:rFonts w:cs="Arial"/>
              </w:rPr>
              <w:t xml:space="preserve">in-patient </w:t>
            </w:r>
            <w:r w:rsidR="00421E3D">
              <w:rPr>
                <w:rFonts w:cs="Arial"/>
              </w:rPr>
              <w:t>hospital stay</w:t>
            </w:r>
            <w:r>
              <w:rPr>
                <w:rFonts w:cs="Arial"/>
              </w:rPr>
              <w:t xml:space="preserve"> </w:t>
            </w:r>
            <w:r w:rsidR="00921492">
              <w:rPr>
                <w:rFonts w:cs="Arial"/>
              </w:rPr>
              <w:t xml:space="preserve">or </w:t>
            </w:r>
            <w:r w:rsidR="003F2BE9">
              <w:rPr>
                <w:rFonts w:cs="Arial"/>
              </w:rPr>
              <w:t xml:space="preserve">resulted </w:t>
            </w:r>
            <w:r w:rsidR="00921492">
              <w:rPr>
                <w:rFonts w:cs="Arial"/>
              </w:rPr>
              <w:t>in an</w:t>
            </w:r>
            <w:r w:rsidR="00EE596A">
              <w:rPr>
                <w:rFonts w:cs="Arial"/>
              </w:rPr>
              <w:t xml:space="preserve"> </w:t>
            </w:r>
            <w:r w:rsidR="00921492">
              <w:rPr>
                <w:rFonts w:cs="Arial"/>
              </w:rPr>
              <w:t>ongoing</w:t>
            </w:r>
            <w:r>
              <w:rPr>
                <w:rFonts w:cs="Arial"/>
              </w:rPr>
              <w:t xml:space="preserve"> </w:t>
            </w:r>
            <w:r w:rsidR="00727DCB">
              <w:rPr>
                <w:rFonts w:cs="Arial"/>
              </w:rPr>
              <w:t>behavioral</w:t>
            </w:r>
            <w:r w:rsidR="00E80144">
              <w:rPr>
                <w:rFonts w:cs="Arial"/>
              </w:rPr>
              <w:t xml:space="preserve"> </w:t>
            </w:r>
            <w:r w:rsidR="005A0AED">
              <w:rPr>
                <w:rFonts w:cs="Arial"/>
              </w:rPr>
              <w:t>h</w:t>
            </w:r>
            <w:r w:rsidR="00727DCB">
              <w:rPr>
                <w:rFonts w:cs="Arial"/>
              </w:rPr>
              <w:t>ealth</w:t>
            </w:r>
            <w:r w:rsidR="005A0AED">
              <w:rPr>
                <w:rFonts w:cs="Arial"/>
              </w:rPr>
              <w:t xml:space="preserve"> </w:t>
            </w:r>
            <w:r w:rsidR="00727DCB">
              <w:rPr>
                <w:rFonts w:cs="Arial"/>
              </w:rPr>
              <w:t>treatment program (inpatient or day) requiring</w:t>
            </w:r>
            <w:r w:rsidR="0005790E">
              <w:rPr>
                <w:rFonts w:cs="Arial"/>
              </w:rPr>
              <w:t xml:space="preserve"> continuous</w:t>
            </w:r>
            <w:r w:rsidR="00727DCB">
              <w:rPr>
                <w:rFonts w:cs="Arial"/>
              </w:rPr>
              <w:t xml:space="preserve"> leave from work</w:t>
            </w:r>
            <w:r>
              <w:rPr>
                <w:rFonts w:cs="Arial"/>
              </w:rPr>
              <w:t xml:space="preserve">; </w:t>
            </w:r>
          </w:p>
          <w:p w:rsidR="00DE5F4E" w:rsidRDefault="00DE5F4E" w:rsidP="00E80144">
            <w:pPr>
              <w:pStyle w:val="ListParagraph"/>
              <w:ind w:left="702" w:hanging="342"/>
              <w:rPr>
                <w:rFonts w:cs="Arial"/>
                <w:i/>
                <w:sz w:val="18"/>
                <w:szCs w:val="18"/>
              </w:rPr>
            </w:pPr>
          </w:p>
          <w:p w:rsidR="001662F2" w:rsidRDefault="001662F2" w:rsidP="00E80144">
            <w:pPr>
              <w:pStyle w:val="ListParagraph"/>
              <w:ind w:left="972"/>
              <w:rPr>
                <w:rFonts w:cs="Arial"/>
                <w:sz w:val="18"/>
                <w:szCs w:val="18"/>
              </w:rPr>
            </w:pPr>
            <w:r>
              <w:rPr>
                <w:rFonts w:cs="Arial"/>
                <w:sz w:val="18"/>
                <w:szCs w:val="18"/>
              </w:rPr>
              <w:t>Provide date(s) of hospitalization</w:t>
            </w:r>
            <w:r w:rsidR="00394E95">
              <w:rPr>
                <w:rFonts w:cs="Arial"/>
                <w:sz w:val="18"/>
                <w:szCs w:val="18"/>
              </w:rPr>
              <w:t xml:space="preserve"> or dates of treatment program</w:t>
            </w:r>
            <w:r w:rsidR="00E80144">
              <w:rPr>
                <w:rFonts w:cs="Arial"/>
                <w:sz w:val="18"/>
                <w:szCs w:val="18"/>
              </w:rPr>
              <w:t xml:space="preserve">  </w:t>
            </w:r>
            <w:r w:rsidR="008D09B1">
              <w:rPr>
                <w:rFonts w:cs="Arial"/>
                <w:sz w:val="18"/>
                <w:szCs w:val="18"/>
              </w:rPr>
              <w:t>___</w:t>
            </w:r>
            <w:r w:rsidR="00E80144">
              <w:rPr>
                <w:rFonts w:cs="Arial"/>
                <w:sz w:val="18"/>
                <w:szCs w:val="18"/>
              </w:rPr>
              <w:t>___/___</w:t>
            </w:r>
            <w:r w:rsidR="008D09B1">
              <w:rPr>
                <w:rFonts w:cs="Arial"/>
                <w:sz w:val="18"/>
                <w:szCs w:val="18"/>
              </w:rPr>
              <w:t>___/______  to</w:t>
            </w:r>
            <w:r w:rsidR="00E80144">
              <w:rPr>
                <w:rFonts w:cs="Arial"/>
                <w:sz w:val="18"/>
                <w:szCs w:val="18"/>
              </w:rPr>
              <w:t xml:space="preserve"> </w:t>
            </w:r>
            <w:r w:rsidR="008D09B1">
              <w:rPr>
                <w:rFonts w:cs="Arial"/>
                <w:sz w:val="18"/>
                <w:szCs w:val="18"/>
              </w:rPr>
              <w:t xml:space="preserve"> ___</w:t>
            </w:r>
            <w:r w:rsidR="00151499">
              <w:rPr>
                <w:rFonts w:cs="Arial"/>
                <w:sz w:val="18"/>
                <w:szCs w:val="18"/>
              </w:rPr>
              <w:t>__</w:t>
            </w:r>
            <w:r w:rsidR="008D09B1">
              <w:rPr>
                <w:rFonts w:cs="Arial"/>
                <w:sz w:val="18"/>
                <w:szCs w:val="18"/>
              </w:rPr>
              <w:t>__/_</w:t>
            </w:r>
            <w:r w:rsidR="00E80144">
              <w:rPr>
                <w:rFonts w:cs="Arial"/>
                <w:sz w:val="18"/>
                <w:szCs w:val="18"/>
              </w:rPr>
              <w:t>_____/_</w:t>
            </w:r>
            <w:r w:rsidR="008D09B1">
              <w:rPr>
                <w:rFonts w:cs="Arial"/>
                <w:sz w:val="18"/>
                <w:szCs w:val="18"/>
              </w:rPr>
              <w:t>_____;</w:t>
            </w:r>
          </w:p>
          <w:p w:rsidR="00D25F7B" w:rsidRDefault="00D25F7B" w:rsidP="00F90162">
            <w:pPr>
              <w:pStyle w:val="ListParagraph"/>
              <w:ind w:left="360"/>
              <w:rPr>
                <w:rFonts w:cs="Arial"/>
                <w:sz w:val="18"/>
                <w:szCs w:val="18"/>
              </w:rPr>
            </w:pPr>
          </w:p>
          <w:p w:rsidR="00D25F7B" w:rsidRDefault="00D25F7B" w:rsidP="00E80144">
            <w:pPr>
              <w:pStyle w:val="ListParagraph"/>
              <w:ind w:left="972"/>
              <w:rPr>
                <w:rFonts w:cs="Arial"/>
                <w:sz w:val="18"/>
                <w:szCs w:val="18"/>
              </w:rPr>
            </w:pPr>
            <w:r>
              <w:rPr>
                <w:rFonts w:cs="Arial"/>
                <w:sz w:val="18"/>
                <w:szCs w:val="18"/>
              </w:rPr>
              <w:t>Anticipated Return to Work Date:  _______/___</w:t>
            </w:r>
            <w:r w:rsidR="00E80144">
              <w:rPr>
                <w:rFonts w:cs="Arial"/>
                <w:sz w:val="18"/>
                <w:szCs w:val="18"/>
              </w:rPr>
              <w:t>___/_</w:t>
            </w:r>
            <w:r>
              <w:rPr>
                <w:rFonts w:cs="Arial"/>
                <w:sz w:val="18"/>
                <w:szCs w:val="18"/>
              </w:rPr>
              <w:t>_____;</w:t>
            </w:r>
          </w:p>
          <w:p w:rsidR="00D25F7B" w:rsidRDefault="00D25F7B" w:rsidP="00F90162">
            <w:pPr>
              <w:pStyle w:val="ListParagraph"/>
              <w:ind w:left="360"/>
              <w:rPr>
                <w:rFonts w:cs="Arial"/>
                <w:sz w:val="18"/>
                <w:szCs w:val="18"/>
              </w:rPr>
            </w:pPr>
          </w:p>
          <w:p w:rsidR="006F1986" w:rsidRDefault="006F1986" w:rsidP="00F90162">
            <w:pPr>
              <w:pStyle w:val="ListParagraph"/>
              <w:ind w:left="360"/>
              <w:rPr>
                <w:rFonts w:cs="Arial"/>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193F1F">
              <w:rPr>
                <w:rFonts w:cs="Arial"/>
              </w:rPr>
            </w:r>
            <w:r w:rsidR="00193F1F">
              <w:rPr>
                <w:rFonts w:cs="Arial"/>
              </w:rPr>
              <w:fldChar w:fldCharType="separate"/>
            </w:r>
            <w:r w:rsidRPr="003024FF">
              <w:rPr>
                <w:rFonts w:cs="Arial"/>
              </w:rPr>
              <w:fldChar w:fldCharType="end"/>
            </w:r>
            <w:r w:rsidR="00E80144">
              <w:rPr>
                <w:rFonts w:cs="Arial"/>
              </w:rPr>
              <w:tab/>
            </w:r>
            <w:r>
              <w:rPr>
                <w:rFonts w:cs="Arial"/>
              </w:rPr>
              <w:t>Bed rest due to high risk pregnancy-related complications (mother and/or fetal endangerment).</w:t>
            </w:r>
          </w:p>
          <w:p w:rsidR="00575F90" w:rsidRDefault="00575F90" w:rsidP="00F90162">
            <w:pPr>
              <w:pStyle w:val="ListParagraph"/>
              <w:ind w:left="360"/>
              <w:rPr>
                <w:rFonts w:cs="Arial"/>
              </w:rPr>
            </w:pPr>
          </w:p>
          <w:p w:rsidR="0024775F" w:rsidRDefault="0024775F" w:rsidP="0024775F">
            <w:pPr>
              <w:pStyle w:val="ListParagraph"/>
              <w:ind w:left="360"/>
              <w:rPr>
                <w:rFonts w:cs="Arial"/>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193F1F">
              <w:rPr>
                <w:rFonts w:cs="Arial"/>
              </w:rPr>
            </w:r>
            <w:r w:rsidR="00193F1F">
              <w:rPr>
                <w:rFonts w:cs="Arial"/>
              </w:rPr>
              <w:fldChar w:fldCharType="separate"/>
            </w:r>
            <w:r w:rsidRPr="003024FF">
              <w:rPr>
                <w:rFonts w:cs="Arial"/>
              </w:rPr>
              <w:fldChar w:fldCharType="end"/>
            </w:r>
            <w:r>
              <w:rPr>
                <w:rFonts w:cs="Arial"/>
              </w:rPr>
              <w:tab/>
              <w:t>Other relevant information:</w:t>
            </w:r>
          </w:p>
          <w:p w:rsidR="0024775F" w:rsidRDefault="0024775F" w:rsidP="0024775F">
            <w:pPr>
              <w:pStyle w:val="ListParagraph"/>
              <w:spacing w:line="360" w:lineRule="auto"/>
              <w:ind w:left="360"/>
              <w:rPr>
                <w:rFonts w:cs="Arial"/>
              </w:rPr>
            </w:pPr>
            <w:r>
              <w:rPr>
                <w:rFonts w:cs="Arial"/>
              </w:rPr>
              <w:t>_________________________________________________________________________________________</w:t>
            </w:r>
          </w:p>
          <w:p w:rsidR="0024775F" w:rsidRDefault="0024775F" w:rsidP="0024775F">
            <w:pPr>
              <w:pStyle w:val="ListParagraph"/>
              <w:spacing w:line="360" w:lineRule="auto"/>
              <w:ind w:left="360"/>
              <w:rPr>
                <w:rFonts w:cs="Arial"/>
              </w:rPr>
            </w:pPr>
            <w:r>
              <w:rPr>
                <w:rFonts w:cs="Arial"/>
              </w:rPr>
              <w:t>_________________________________________________________________________________________</w:t>
            </w:r>
          </w:p>
          <w:p w:rsidR="00624DC0" w:rsidRPr="0024775F" w:rsidRDefault="0024775F" w:rsidP="0024775F">
            <w:pPr>
              <w:pStyle w:val="ListParagraph"/>
              <w:spacing w:line="360" w:lineRule="auto"/>
              <w:ind w:left="360"/>
              <w:rPr>
                <w:rFonts w:cs="Arial"/>
              </w:rPr>
            </w:pPr>
            <w:r>
              <w:rPr>
                <w:rFonts w:cs="Arial"/>
              </w:rPr>
              <w:t>_________________________________________________________________________________________</w:t>
            </w:r>
          </w:p>
        </w:tc>
      </w:tr>
    </w:tbl>
    <w:p w:rsidR="00F946DE" w:rsidRDefault="00F946DE"/>
    <w:tbl>
      <w:tblPr>
        <w:tblStyle w:val="TableGrid"/>
        <w:tblW w:w="10710" w:type="dxa"/>
        <w:tblInd w:w="-522" w:type="dxa"/>
        <w:tblLook w:val="04A0" w:firstRow="1" w:lastRow="0" w:firstColumn="1" w:lastColumn="0" w:noHBand="0" w:noVBand="1"/>
      </w:tblPr>
      <w:tblGrid>
        <w:gridCol w:w="5533"/>
        <w:gridCol w:w="5177"/>
      </w:tblGrid>
      <w:tr w:rsidR="00F31A7A" w:rsidTr="0085142B">
        <w:trPr>
          <w:trHeight w:val="395"/>
        </w:trPr>
        <w:tc>
          <w:tcPr>
            <w:tcW w:w="10710" w:type="dxa"/>
            <w:gridSpan w:val="2"/>
            <w:tcBorders>
              <w:top w:val="thickThinSmallGap" w:sz="18" w:space="0" w:color="8064A2" w:themeColor="accent4"/>
              <w:left w:val="thickThinSmallGap" w:sz="18" w:space="0" w:color="8064A2" w:themeColor="accent4"/>
              <w:right w:val="thinThickSmallGap" w:sz="18" w:space="0" w:color="8064A2" w:themeColor="accent4"/>
            </w:tcBorders>
            <w:shd w:val="clear" w:color="auto" w:fill="E5DFEC" w:themeFill="accent4" w:themeFillTint="33"/>
            <w:vAlign w:val="center"/>
          </w:tcPr>
          <w:p w:rsidR="00F31A7A" w:rsidRDefault="00F31A7A" w:rsidP="00A95473">
            <w:r w:rsidRPr="004A64E1">
              <w:rPr>
                <w:rFonts w:cs="Arial"/>
                <w:b/>
              </w:rPr>
              <w:t>ATTENDING LICENSED PHYSICIAN / HEALTH CARE PRACTITIONER</w:t>
            </w:r>
            <w:r>
              <w:rPr>
                <w:rFonts w:cs="Arial"/>
                <w:b/>
              </w:rPr>
              <w:t xml:space="preserve"> INFORMATION</w:t>
            </w:r>
          </w:p>
        </w:tc>
      </w:tr>
      <w:tr w:rsidR="00F31A7A" w:rsidTr="00120AC5">
        <w:trPr>
          <w:trHeight w:val="1772"/>
        </w:trPr>
        <w:tc>
          <w:tcPr>
            <w:tcW w:w="5533" w:type="dxa"/>
            <w:tcBorders>
              <w:left w:val="thickThinSmallGap" w:sz="18" w:space="0" w:color="8064A2" w:themeColor="accent4"/>
              <w:bottom w:val="single" w:sz="2" w:space="0" w:color="auto"/>
            </w:tcBorders>
          </w:tcPr>
          <w:p w:rsidR="00A95473" w:rsidRPr="00A95473" w:rsidRDefault="00A95473" w:rsidP="00F31A7A">
            <w:pPr>
              <w:spacing w:before="40"/>
              <w:rPr>
                <w:rFonts w:cs="Arial"/>
                <w:sz w:val="18"/>
                <w:szCs w:val="18"/>
              </w:rPr>
            </w:pPr>
          </w:p>
          <w:p w:rsidR="00A95473" w:rsidRPr="00A95473" w:rsidRDefault="00A95473" w:rsidP="00F31A7A">
            <w:pPr>
              <w:spacing w:before="40"/>
              <w:rPr>
                <w:rFonts w:cs="Arial"/>
                <w:sz w:val="18"/>
                <w:szCs w:val="18"/>
              </w:rPr>
            </w:pPr>
          </w:p>
          <w:p w:rsidR="00F31A7A" w:rsidRPr="00A95473" w:rsidRDefault="00F31A7A" w:rsidP="00F31A7A">
            <w:pPr>
              <w:spacing w:before="40"/>
              <w:rPr>
                <w:rFonts w:cs="Arial"/>
                <w:sz w:val="18"/>
                <w:szCs w:val="18"/>
              </w:rPr>
            </w:pPr>
            <w:r w:rsidRPr="00A95473">
              <w:rPr>
                <w:rFonts w:cs="Arial"/>
                <w:sz w:val="18"/>
                <w:szCs w:val="18"/>
              </w:rPr>
              <w:t>_________________________________________</w:t>
            </w:r>
            <w:r w:rsidR="00A95473">
              <w:rPr>
                <w:rFonts w:cs="Arial"/>
                <w:sz w:val="18"/>
                <w:szCs w:val="18"/>
              </w:rPr>
              <w:t>_</w:t>
            </w:r>
            <w:r w:rsidRPr="00A95473">
              <w:rPr>
                <w:rFonts w:cs="Arial"/>
                <w:sz w:val="18"/>
                <w:szCs w:val="18"/>
              </w:rPr>
              <w:t>_</w:t>
            </w:r>
          </w:p>
          <w:p w:rsidR="00A95473" w:rsidRPr="00A95473" w:rsidRDefault="00A95473" w:rsidP="00F31A7A">
            <w:pPr>
              <w:spacing w:before="40"/>
              <w:rPr>
                <w:rFonts w:cs="Arial"/>
                <w:sz w:val="18"/>
                <w:szCs w:val="18"/>
              </w:rPr>
            </w:pPr>
            <w:r w:rsidRPr="00A95473">
              <w:rPr>
                <w:rFonts w:cs="Arial"/>
                <w:sz w:val="18"/>
                <w:szCs w:val="18"/>
              </w:rPr>
              <w:t>Licensed Healthcare Provider Name (please print)</w:t>
            </w:r>
          </w:p>
          <w:p w:rsidR="00A95473" w:rsidRPr="00A95473" w:rsidRDefault="00A95473" w:rsidP="00F31A7A">
            <w:pPr>
              <w:spacing w:before="40"/>
              <w:rPr>
                <w:rFonts w:cs="Arial"/>
                <w:sz w:val="18"/>
                <w:szCs w:val="18"/>
              </w:rPr>
            </w:pPr>
          </w:p>
          <w:p w:rsidR="00F31A7A" w:rsidRPr="00A95473" w:rsidRDefault="00F31A7A" w:rsidP="00F31A7A">
            <w:pPr>
              <w:spacing w:before="40"/>
              <w:rPr>
                <w:rFonts w:cs="Arial"/>
                <w:sz w:val="18"/>
                <w:szCs w:val="18"/>
              </w:rPr>
            </w:pPr>
            <w:r w:rsidRPr="00A95473">
              <w:rPr>
                <w:rFonts w:cs="Arial"/>
                <w:sz w:val="18"/>
                <w:szCs w:val="18"/>
              </w:rPr>
              <w:t>_____________</w:t>
            </w:r>
            <w:r w:rsidR="00A95473">
              <w:rPr>
                <w:rFonts w:cs="Arial"/>
                <w:sz w:val="18"/>
                <w:szCs w:val="18"/>
              </w:rPr>
              <w:t>____________________________</w:t>
            </w:r>
            <w:r w:rsidRPr="00A95473">
              <w:rPr>
                <w:rFonts w:cs="Arial"/>
                <w:sz w:val="18"/>
                <w:szCs w:val="18"/>
              </w:rPr>
              <w:t>__</w:t>
            </w:r>
          </w:p>
          <w:p w:rsidR="00A95473" w:rsidRDefault="00A95473" w:rsidP="00F31A7A">
            <w:pPr>
              <w:spacing w:before="40"/>
              <w:rPr>
                <w:rFonts w:cs="Arial"/>
                <w:sz w:val="18"/>
                <w:szCs w:val="18"/>
              </w:rPr>
            </w:pPr>
            <w:r w:rsidRPr="00A95473">
              <w:rPr>
                <w:rFonts w:cs="Arial"/>
                <w:sz w:val="18"/>
                <w:szCs w:val="18"/>
              </w:rPr>
              <w:t>Title</w:t>
            </w:r>
          </w:p>
          <w:p w:rsidR="0024775F" w:rsidRDefault="0024775F" w:rsidP="00F31A7A">
            <w:pPr>
              <w:spacing w:before="40"/>
              <w:rPr>
                <w:rFonts w:cs="Arial"/>
                <w:sz w:val="18"/>
                <w:szCs w:val="18"/>
              </w:rPr>
            </w:pPr>
          </w:p>
          <w:p w:rsidR="0024775F" w:rsidRPr="00A95473" w:rsidRDefault="0024775F" w:rsidP="0024775F">
            <w:pPr>
              <w:rPr>
                <w:rFonts w:cs="Arial"/>
                <w:sz w:val="18"/>
                <w:szCs w:val="18"/>
              </w:rPr>
            </w:pPr>
            <w:r w:rsidRPr="00A95473">
              <w:rPr>
                <w:rFonts w:cs="Arial"/>
                <w:sz w:val="18"/>
                <w:szCs w:val="18"/>
              </w:rPr>
              <w:t>______________</w:t>
            </w:r>
            <w:r>
              <w:rPr>
                <w:rFonts w:cs="Arial"/>
                <w:sz w:val="18"/>
                <w:szCs w:val="18"/>
              </w:rPr>
              <w:t>_____________________________</w:t>
            </w:r>
          </w:p>
          <w:p w:rsidR="0024775F" w:rsidRPr="00A95473" w:rsidRDefault="0024775F" w:rsidP="0024775F">
            <w:pPr>
              <w:spacing w:before="40"/>
              <w:rPr>
                <w:rFonts w:cs="Arial"/>
                <w:sz w:val="18"/>
                <w:szCs w:val="18"/>
              </w:rPr>
            </w:pPr>
            <w:r w:rsidRPr="00A95473">
              <w:rPr>
                <w:rFonts w:cs="Arial"/>
                <w:sz w:val="18"/>
                <w:szCs w:val="18"/>
              </w:rPr>
              <w:t>Phone</w:t>
            </w:r>
          </w:p>
        </w:tc>
        <w:tc>
          <w:tcPr>
            <w:tcW w:w="5177" w:type="dxa"/>
            <w:tcBorders>
              <w:bottom w:val="single" w:sz="2" w:space="0" w:color="auto"/>
              <w:right w:val="thinThickSmallGap" w:sz="18" w:space="0" w:color="8064A2" w:themeColor="accent4"/>
            </w:tcBorders>
          </w:tcPr>
          <w:p w:rsidR="00F31A7A" w:rsidRPr="00A95473" w:rsidRDefault="00F31A7A">
            <w:pPr>
              <w:rPr>
                <w:rFonts w:cs="Arial"/>
                <w:sz w:val="18"/>
                <w:szCs w:val="18"/>
              </w:rPr>
            </w:pPr>
          </w:p>
          <w:p w:rsidR="00A95473" w:rsidRPr="00A95473" w:rsidRDefault="00A95473">
            <w:pPr>
              <w:rPr>
                <w:rFonts w:cs="Arial"/>
                <w:sz w:val="18"/>
                <w:szCs w:val="18"/>
              </w:rPr>
            </w:pPr>
          </w:p>
          <w:p w:rsidR="00A95473" w:rsidRPr="00A95473" w:rsidRDefault="00A95473">
            <w:pPr>
              <w:rPr>
                <w:rFonts w:cs="Arial"/>
                <w:sz w:val="18"/>
                <w:szCs w:val="18"/>
              </w:rPr>
            </w:pPr>
            <w:r w:rsidRPr="00A95473">
              <w:rPr>
                <w:rFonts w:cs="Arial"/>
                <w:sz w:val="18"/>
                <w:szCs w:val="18"/>
              </w:rPr>
              <w:t>______________________________________________</w:t>
            </w:r>
          </w:p>
          <w:p w:rsidR="00A95473" w:rsidRDefault="0024775F" w:rsidP="00120AC5">
            <w:pPr>
              <w:spacing w:before="40"/>
              <w:rPr>
                <w:rFonts w:cs="Arial"/>
                <w:sz w:val="18"/>
                <w:szCs w:val="18"/>
              </w:rPr>
            </w:pPr>
            <w:r>
              <w:rPr>
                <w:rFonts w:cs="Arial"/>
                <w:sz w:val="18"/>
                <w:szCs w:val="18"/>
              </w:rPr>
              <w:t>Name of Facility or Organization</w:t>
            </w:r>
          </w:p>
          <w:p w:rsidR="00A95473" w:rsidRPr="00A95473" w:rsidRDefault="00A95473">
            <w:pPr>
              <w:rPr>
                <w:rFonts w:cs="Arial"/>
                <w:sz w:val="18"/>
                <w:szCs w:val="18"/>
              </w:rPr>
            </w:pPr>
          </w:p>
          <w:p w:rsidR="00A95473" w:rsidRPr="00A95473" w:rsidRDefault="00A95473">
            <w:pPr>
              <w:rPr>
                <w:rFonts w:cs="Arial"/>
                <w:sz w:val="18"/>
                <w:szCs w:val="18"/>
              </w:rPr>
            </w:pPr>
            <w:r w:rsidRPr="00A95473">
              <w:rPr>
                <w:rFonts w:cs="Arial"/>
                <w:sz w:val="18"/>
                <w:szCs w:val="18"/>
              </w:rPr>
              <w:t>______________________________________________</w:t>
            </w:r>
          </w:p>
          <w:p w:rsidR="00A95473" w:rsidRDefault="0024775F" w:rsidP="00120AC5">
            <w:pPr>
              <w:spacing w:before="40"/>
              <w:rPr>
                <w:rFonts w:cs="Arial"/>
                <w:sz w:val="18"/>
                <w:szCs w:val="18"/>
              </w:rPr>
            </w:pPr>
            <w:r>
              <w:rPr>
                <w:rFonts w:cs="Arial"/>
                <w:sz w:val="18"/>
                <w:szCs w:val="18"/>
              </w:rPr>
              <w:t>Address</w:t>
            </w:r>
          </w:p>
          <w:p w:rsidR="00A95473" w:rsidRPr="00A95473" w:rsidRDefault="00A95473">
            <w:pPr>
              <w:rPr>
                <w:rFonts w:cs="Arial"/>
                <w:sz w:val="18"/>
                <w:szCs w:val="18"/>
              </w:rPr>
            </w:pPr>
          </w:p>
          <w:p w:rsidR="00A95473" w:rsidRPr="00A95473" w:rsidRDefault="00A95473">
            <w:pPr>
              <w:rPr>
                <w:rFonts w:cs="Arial"/>
                <w:sz w:val="18"/>
                <w:szCs w:val="18"/>
              </w:rPr>
            </w:pPr>
            <w:r w:rsidRPr="00A95473">
              <w:rPr>
                <w:rFonts w:cs="Arial"/>
                <w:sz w:val="18"/>
                <w:szCs w:val="18"/>
              </w:rPr>
              <w:t>______________________________________________</w:t>
            </w:r>
          </w:p>
          <w:p w:rsidR="00A95473" w:rsidRPr="00A95473" w:rsidRDefault="0024775F" w:rsidP="00120AC5">
            <w:pPr>
              <w:spacing w:before="40"/>
              <w:rPr>
                <w:rFonts w:cs="Arial"/>
                <w:sz w:val="18"/>
                <w:szCs w:val="18"/>
              </w:rPr>
            </w:pPr>
            <w:r>
              <w:rPr>
                <w:rFonts w:cs="Arial"/>
                <w:sz w:val="18"/>
                <w:szCs w:val="18"/>
              </w:rPr>
              <w:t>City, State, Zip</w:t>
            </w:r>
          </w:p>
        </w:tc>
      </w:tr>
      <w:tr w:rsidR="00A95473" w:rsidTr="0085142B">
        <w:tc>
          <w:tcPr>
            <w:tcW w:w="10710" w:type="dxa"/>
            <w:gridSpan w:val="2"/>
            <w:tcBorders>
              <w:left w:val="thickThinSmallGap" w:sz="18" w:space="0" w:color="8064A2" w:themeColor="accent4"/>
              <w:bottom w:val="thinThickSmallGap" w:sz="18" w:space="0" w:color="8064A2" w:themeColor="accent4"/>
              <w:right w:val="thinThickSmallGap" w:sz="18" w:space="0" w:color="8064A2" w:themeColor="accent4"/>
            </w:tcBorders>
          </w:tcPr>
          <w:p w:rsidR="00A95473" w:rsidRPr="00A95473" w:rsidRDefault="00A95473">
            <w:pPr>
              <w:rPr>
                <w:sz w:val="18"/>
                <w:szCs w:val="18"/>
              </w:rPr>
            </w:pPr>
          </w:p>
          <w:p w:rsidR="00A95473" w:rsidRPr="00A95473" w:rsidRDefault="00A95473">
            <w:pPr>
              <w:rPr>
                <w:sz w:val="18"/>
                <w:szCs w:val="18"/>
              </w:rPr>
            </w:pPr>
          </w:p>
          <w:p w:rsidR="00A95473" w:rsidRPr="00A95473" w:rsidRDefault="00A95473" w:rsidP="00A95473">
            <w:pPr>
              <w:tabs>
                <w:tab w:val="left" w:pos="4902"/>
              </w:tabs>
              <w:rPr>
                <w:sz w:val="18"/>
                <w:szCs w:val="18"/>
              </w:rPr>
            </w:pPr>
            <w:r w:rsidRPr="00A95473">
              <w:rPr>
                <w:sz w:val="18"/>
                <w:szCs w:val="18"/>
              </w:rPr>
              <w:t>________________________________________</w:t>
            </w:r>
            <w:r>
              <w:rPr>
                <w:sz w:val="18"/>
                <w:szCs w:val="18"/>
              </w:rPr>
              <w:t>__</w:t>
            </w:r>
            <w:r w:rsidRPr="00A95473">
              <w:rPr>
                <w:sz w:val="18"/>
                <w:szCs w:val="18"/>
              </w:rPr>
              <w:t>_</w:t>
            </w:r>
            <w:r>
              <w:rPr>
                <w:sz w:val="18"/>
                <w:szCs w:val="18"/>
              </w:rPr>
              <w:tab/>
              <w:t>_____________________________</w:t>
            </w:r>
          </w:p>
          <w:p w:rsidR="00A95473" w:rsidRDefault="00A95473" w:rsidP="00120AC5">
            <w:pPr>
              <w:tabs>
                <w:tab w:val="left" w:pos="4932"/>
              </w:tabs>
              <w:spacing w:before="40"/>
              <w:rPr>
                <w:sz w:val="18"/>
                <w:szCs w:val="18"/>
              </w:rPr>
            </w:pPr>
            <w:r w:rsidRPr="00A95473">
              <w:rPr>
                <w:sz w:val="18"/>
                <w:szCs w:val="18"/>
              </w:rPr>
              <w:t xml:space="preserve">Licensed Healthcare </w:t>
            </w:r>
            <w:r w:rsidR="00120AC5">
              <w:rPr>
                <w:sz w:val="18"/>
                <w:szCs w:val="18"/>
              </w:rPr>
              <w:t>P</w:t>
            </w:r>
            <w:r w:rsidRPr="00A95473">
              <w:rPr>
                <w:sz w:val="18"/>
                <w:szCs w:val="18"/>
              </w:rPr>
              <w:t xml:space="preserve">rovider </w:t>
            </w:r>
            <w:r w:rsidR="00120AC5">
              <w:rPr>
                <w:sz w:val="18"/>
                <w:szCs w:val="18"/>
              </w:rPr>
              <w:t>S</w:t>
            </w:r>
            <w:r w:rsidRPr="00A95473">
              <w:rPr>
                <w:sz w:val="18"/>
                <w:szCs w:val="18"/>
              </w:rPr>
              <w:t>ignature</w:t>
            </w:r>
            <w:r>
              <w:rPr>
                <w:sz w:val="18"/>
                <w:szCs w:val="18"/>
              </w:rPr>
              <w:tab/>
              <w:t>Date</w:t>
            </w:r>
          </w:p>
          <w:p w:rsidR="00A95473" w:rsidRPr="00A95473" w:rsidRDefault="00A95473">
            <w:pPr>
              <w:rPr>
                <w:sz w:val="18"/>
                <w:szCs w:val="18"/>
              </w:rPr>
            </w:pPr>
          </w:p>
        </w:tc>
      </w:tr>
    </w:tbl>
    <w:p w:rsidR="00F0225B" w:rsidRDefault="00F0225B" w:rsidP="0024775F">
      <w:pPr>
        <w:spacing w:line="192" w:lineRule="auto"/>
        <w:ind w:left="-540"/>
        <w:rPr>
          <w:rFonts w:cs="Arial"/>
        </w:rPr>
      </w:pPr>
    </w:p>
    <w:p w:rsidR="00120AC5" w:rsidRDefault="00F0225B" w:rsidP="0024775F">
      <w:pPr>
        <w:ind w:left="-540"/>
        <w:rPr>
          <w:rFonts w:cs="Arial"/>
        </w:rPr>
      </w:pPr>
      <w:r w:rsidRPr="003024FF">
        <w:rPr>
          <w:rFonts w:cs="Arial"/>
        </w:rPr>
        <w:t xml:space="preserve">Once this form has been completed, please </w:t>
      </w:r>
      <w:r>
        <w:rPr>
          <w:rFonts w:cs="Arial"/>
        </w:rPr>
        <w:t>FAX to</w:t>
      </w:r>
      <w:r w:rsidRPr="003024FF">
        <w:rPr>
          <w:rFonts w:cs="Arial"/>
        </w:rPr>
        <w:t xml:space="preserve"> </w:t>
      </w:r>
      <w:r>
        <w:rPr>
          <w:rFonts w:cs="Arial"/>
        </w:rPr>
        <w:t xml:space="preserve">509.682.6441, or mail in a </w:t>
      </w:r>
      <w:r w:rsidRPr="000132A7">
        <w:rPr>
          <w:rFonts w:cs="Arial"/>
          <w:u w:val="single"/>
        </w:rPr>
        <w:t>confidential</w:t>
      </w:r>
      <w:r>
        <w:rPr>
          <w:rFonts w:cs="Arial"/>
        </w:rPr>
        <w:t xml:space="preserve"> envelope to</w:t>
      </w:r>
      <w:r w:rsidRPr="003024FF">
        <w:rPr>
          <w:rFonts w:cs="Arial"/>
        </w:rPr>
        <w:t xml:space="preserve"> </w:t>
      </w:r>
      <w:r>
        <w:rPr>
          <w:rFonts w:cs="Arial"/>
        </w:rPr>
        <w:t>Wenatchee Valley College, Human Resources at 1300 Fifth St, Wenatchee WA 98801</w:t>
      </w:r>
    </w:p>
    <w:p w:rsidR="00120AC5" w:rsidRDefault="00120AC5" w:rsidP="0024775F">
      <w:pPr>
        <w:ind w:left="-540"/>
        <w:rPr>
          <w:rFonts w:cs="Arial"/>
        </w:rPr>
      </w:pPr>
    </w:p>
    <w:p w:rsidR="00120AC5" w:rsidRPr="00120AC5" w:rsidRDefault="00120AC5" w:rsidP="0024775F">
      <w:pPr>
        <w:ind w:left="-540"/>
        <w:rPr>
          <w:sz w:val="16"/>
          <w:szCs w:val="16"/>
        </w:rPr>
      </w:pPr>
      <w:r w:rsidRPr="00120AC5">
        <w:rPr>
          <w:rFonts w:cs="Arial"/>
          <w:sz w:val="16"/>
          <w:szCs w:val="16"/>
        </w:rPr>
        <w:t>Rev 2/17 tm</w:t>
      </w:r>
    </w:p>
    <w:sectPr w:rsidR="00120AC5" w:rsidRPr="00120AC5" w:rsidSect="00120AC5">
      <w:headerReference w:type="default" r:id="rId9"/>
      <w:footerReference w:type="default" r:id="rId10"/>
      <w:pgSz w:w="12240" w:h="15840" w:code="1"/>
      <w:pgMar w:top="360" w:right="994" w:bottom="446"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07" w:rsidRDefault="000C1C07" w:rsidP="001B0203">
      <w:r>
        <w:separator/>
      </w:r>
    </w:p>
  </w:endnote>
  <w:endnote w:type="continuationSeparator" w:id="0">
    <w:p w:rsidR="000C1C07" w:rsidRDefault="000C1C07" w:rsidP="001B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224485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F90162" w:rsidRPr="00120AC5" w:rsidRDefault="00F90162">
            <w:pPr>
              <w:pStyle w:val="Footer"/>
              <w:jc w:val="right"/>
              <w:rPr>
                <w:sz w:val="16"/>
                <w:szCs w:val="16"/>
              </w:rPr>
            </w:pPr>
            <w:r w:rsidRPr="00120AC5">
              <w:rPr>
                <w:sz w:val="16"/>
                <w:szCs w:val="16"/>
              </w:rPr>
              <w:t xml:space="preserve">Page </w:t>
            </w:r>
            <w:r w:rsidRPr="00120AC5">
              <w:rPr>
                <w:b/>
                <w:bCs/>
                <w:sz w:val="16"/>
                <w:szCs w:val="16"/>
              </w:rPr>
              <w:fldChar w:fldCharType="begin"/>
            </w:r>
            <w:r w:rsidRPr="00120AC5">
              <w:rPr>
                <w:b/>
                <w:bCs/>
                <w:sz w:val="16"/>
                <w:szCs w:val="16"/>
              </w:rPr>
              <w:instrText xml:space="preserve"> PAGE </w:instrText>
            </w:r>
            <w:r w:rsidRPr="00120AC5">
              <w:rPr>
                <w:b/>
                <w:bCs/>
                <w:sz w:val="16"/>
                <w:szCs w:val="16"/>
              </w:rPr>
              <w:fldChar w:fldCharType="separate"/>
            </w:r>
            <w:r w:rsidR="00193F1F">
              <w:rPr>
                <w:b/>
                <w:bCs/>
                <w:noProof/>
                <w:sz w:val="16"/>
                <w:szCs w:val="16"/>
              </w:rPr>
              <w:t>1</w:t>
            </w:r>
            <w:r w:rsidRPr="00120AC5">
              <w:rPr>
                <w:b/>
                <w:bCs/>
                <w:sz w:val="16"/>
                <w:szCs w:val="16"/>
              </w:rPr>
              <w:fldChar w:fldCharType="end"/>
            </w:r>
            <w:r w:rsidRPr="00120AC5">
              <w:rPr>
                <w:sz w:val="16"/>
                <w:szCs w:val="16"/>
              </w:rPr>
              <w:t xml:space="preserve"> of </w:t>
            </w:r>
            <w:r w:rsidRPr="00120AC5">
              <w:rPr>
                <w:b/>
                <w:bCs/>
                <w:sz w:val="16"/>
                <w:szCs w:val="16"/>
              </w:rPr>
              <w:fldChar w:fldCharType="begin"/>
            </w:r>
            <w:r w:rsidRPr="00120AC5">
              <w:rPr>
                <w:b/>
                <w:bCs/>
                <w:sz w:val="16"/>
                <w:szCs w:val="16"/>
              </w:rPr>
              <w:instrText xml:space="preserve"> NUMPAGES  </w:instrText>
            </w:r>
            <w:r w:rsidRPr="00120AC5">
              <w:rPr>
                <w:b/>
                <w:bCs/>
                <w:sz w:val="16"/>
                <w:szCs w:val="16"/>
              </w:rPr>
              <w:fldChar w:fldCharType="separate"/>
            </w:r>
            <w:r w:rsidR="00193F1F">
              <w:rPr>
                <w:b/>
                <w:bCs/>
                <w:noProof/>
                <w:sz w:val="16"/>
                <w:szCs w:val="16"/>
              </w:rPr>
              <w:t>2</w:t>
            </w:r>
            <w:r w:rsidRPr="00120AC5">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07" w:rsidRDefault="000C1C07" w:rsidP="001B0203">
      <w:r>
        <w:separator/>
      </w:r>
    </w:p>
  </w:footnote>
  <w:footnote w:type="continuationSeparator" w:id="0">
    <w:p w:rsidR="000C1C07" w:rsidRDefault="000C1C07" w:rsidP="001B0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C1" w:rsidRPr="00E50D91" w:rsidRDefault="002315A7" w:rsidP="00193F1F">
    <w:pPr>
      <w:pStyle w:val="Header"/>
      <w:tabs>
        <w:tab w:val="clear" w:pos="4320"/>
        <w:tab w:val="clear" w:pos="8640"/>
        <w:tab w:val="right" w:pos="9810"/>
      </w:tabs>
      <w:ind w:left="-810"/>
      <w:rPr>
        <w:rFonts w:cs="Arial"/>
        <w:b/>
        <w:sz w:val="24"/>
        <w:szCs w:val="24"/>
        <w:lang w:val="en-US"/>
      </w:rPr>
    </w:pPr>
    <w:r>
      <w:rPr>
        <w:rFonts w:cs="Arial"/>
        <w:b/>
        <w:noProof/>
        <w:lang w:val="en-US" w:eastAsia="en-US"/>
      </w:rPr>
      <w:drawing>
        <wp:inline distT="0" distB="0" distL="0" distR="0" wp14:anchorId="4063E484" wp14:editId="5342654F">
          <wp:extent cx="1895475" cy="504825"/>
          <wp:effectExtent l="0" t="0" r="9525" b="9525"/>
          <wp:docPr id="3" name="Picture 3" descr="\\wvcuserdata\users\tmarker\mydocuments\desktop\images\wvc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userdata\users\tmarker\mydocuments\desktop\images\wvc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04825"/>
                  </a:xfrm>
                  <a:prstGeom prst="rect">
                    <a:avLst/>
                  </a:prstGeom>
                  <a:noFill/>
                  <a:ln>
                    <a:noFill/>
                  </a:ln>
                </pic:spPr>
              </pic:pic>
            </a:graphicData>
          </a:graphic>
        </wp:inline>
      </w:drawing>
    </w:r>
    <w:r w:rsidR="00EA50BA">
      <w:rPr>
        <w:rFonts w:cs="Arial"/>
        <w:b/>
        <w:lang w:val="en-US"/>
      </w:rPr>
      <w:tab/>
    </w:r>
    <w:r w:rsidR="000C75C1" w:rsidRPr="00E50D91">
      <w:rPr>
        <w:rFonts w:cs="Arial"/>
        <w:b/>
        <w:sz w:val="24"/>
        <w:szCs w:val="24"/>
        <w:lang w:val="en-US"/>
      </w:rPr>
      <w:t>SHA</w:t>
    </w:r>
    <w:r w:rsidR="00260313" w:rsidRPr="00E50D91">
      <w:rPr>
        <w:rFonts w:cs="Arial"/>
        <w:b/>
        <w:sz w:val="24"/>
        <w:szCs w:val="24"/>
        <w:lang w:val="en-US"/>
      </w:rPr>
      <w:t>RED LEAVE MEDICAL CERTIFICATION</w:t>
    </w:r>
  </w:p>
  <w:p w:rsidR="00597FA2" w:rsidRPr="00E80144" w:rsidRDefault="00597FA2" w:rsidP="002315A7">
    <w:pPr>
      <w:pStyle w:val="Header"/>
      <w:ind w:left="-720"/>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1D5"/>
    <w:multiLevelType w:val="hybridMultilevel"/>
    <w:tmpl w:val="6B8C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522B"/>
    <w:multiLevelType w:val="hybridMultilevel"/>
    <w:tmpl w:val="1DE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4796D"/>
    <w:multiLevelType w:val="hybridMultilevel"/>
    <w:tmpl w:val="0BBC9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BF1196"/>
    <w:multiLevelType w:val="hybridMultilevel"/>
    <w:tmpl w:val="AC667A38"/>
    <w:lvl w:ilvl="0" w:tplc="9440CE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F549F"/>
    <w:multiLevelType w:val="hybridMultilevel"/>
    <w:tmpl w:val="5AEC7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635270"/>
    <w:multiLevelType w:val="hybridMultilevel"/>
    <w:tmpl w:val="BA86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C6A17"/>
    <w:multiLevelType w:val="hybridMultilevel"/>
    <w:tmpl w:val="AC667A38"/>
    <w:lvl w:ilvl="0" w:tplc="9440CE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DE0B54"/>
    <w:multiLevelType w:val="hybridMultilevel"/>
    <w:tmpl w:val="1F625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3A7DB5"/>
    <w:multiLevelType w:val="singleLevel"/>
    <w:tmpl w:val="ECC2644A"/>
    <w:lvl w:ilvl="0">
      <w:start w:val="1"/>
      <w:numFmt w:val="bullet"/>
      <w:lvlText w:val=""/>
      <w:lvlJc w:val="left"/>
      <w:pPr>
        <w:tabs>
          <w:tab w:val="num" w:pos="720"/>
        </w:tabs>
        <w:ind w:left="720" w:hanging="360"/>
      </w:pPr>
      <w:rPr>
        <w:rFonts w:ascii="Symbol" w:hAnsi="Symbol" w:hint="default"/>
        <w:sz w:val="16"/>
        <w:szCs w:val="16"/>
      </w:rPr>
    </w:lvl>
  </w:abstractNum>
  <w:abstractNum w:abstractNumId="9">
    <w:nsid w:val="70A07E28"/>
    <w:multiLevelType w:val="hybridMultilevel"/>
    <w:tmpl w:val="64742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5"/>
  </w:num>
  <w:num w:numId="5">
    <w:abstractNumId w:val="2"/>
  </w:num>
  <w:num w:numId="6">
    <w:abstractNumId w:val="3"/>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03"/>
    <w:rsid w:val="00010131"/>
    <w:rsid w:val="00011D43"/>
    <w:rsid w:val="00012F41"/>
    <w:rsid w:val="000132A7"/>
    <w:rsid w:val="00013494"/>
    <w:rsid w:val="000166FD"/>
    <w:rsid w:val="00020D22"/>
    <w:rsid w:val="000226E0"/>
    <w:rsid w:val="00025688"/>
    <w:rsid w:val="0004158D"/>
    <w:rsid w:val="000435E5"/>
    <w:rsid w:val="00053A01"/>
    <w:rsid w:val="00055102"/>
    <w:rsid w:val="0005790E"/>
    <w:rsid w:val="00060045"/>
    <w:rsid w:val="000746F2"/>
    <w:rsid w:val="00075B33"/>
    <w:rsid w:val="0007664C"/>
    <w:rsid w:val="000834DB"/>
    <w:rsid w:val="00085577"/>
    <w:rsid w:val="00090F56"/>
    <w:rsid w:val="00091D82"/>
    <w:rsid w:val="000928B4"/>
    <w:rsid w:val="00092921"/>
    <w:rsid w:val="00093C1A"/>
    <w:rsid w:val="00097B54"/>
    <w:rsid w:val="000A317E"/>
    <w:rsid w:val="000A44B8"/>
    <w:rsid w:val="000A54A8"/>
    <w:rsid w:val="000A5E07"/>
    <w:rsid w:val="000A5F7F"/>
    <w:rsid w:val="000A63ED"/>
    <w:rsid w:val="000A694A"/>
    <w:rsid w:val="000B4F0F"/>
    <w:rsid w:val="000B6354"/>
    <w:rsid w:val="000C1C07"/>
    <w:rsid w:val="000C41DF"/>
    <w:rsid w:val="000C43F4"/>
    <w:rsid w:val="000C4B7A"/>
    <w:rsid w:val="000C72BF"/>
    <w:rsid w:val="000C75C1"/>
    <w:rsid w:val="000D126D"/>
    <w:rsid w:val="000D60BB"/>
    <w:rsid w:val="000E1D87"/>
    <w:rsid w:val="000E1DAF"/>
    <w:rsid w:val="000E5609"/>
    <w:rsid w:val="000E5F03"/>
    <w:rsid w:val="000E6ED3"/>
    <w:rsid w:val="000E79C7"/>
    <w:rsid w:val="000F31E2"/>
    <w:rsid w:val="000F6C38"/>
    <w:rsid w:val="000F7E3F"/>
    <w:rsid w:val="00106903"/>
    <w:rsid w:val="001072D6"/>
    <w:rsid w:val="001079A8"/>
    <w:rsid w:val="00111EA1"/>
    <w:rsid w:val="00113134"/>
    <w:rsid w:val="00116E0F"/>
    <w:rsid w:val="0011710E"/>
    <w:rsid w:val="0012050A"/>
    <w:rsid w:val="00120710"/>
    <w:rsid w:val="00120AC5"/>
    <w:rsid w:val="0012427B"/>
    <w:rsid w:val="0012540B"/>
    <w:rsid w:val="00130926"/>
    <w:rsid w:val="00132D97"/>
    <w:rsid w:val="00134249"/>
    <w:rsid w:val="00136839"/>
    <w:rsid w:val="00137B6B"/>
    <w:rsid w:val="001412C0"/>
    <w:rsid w:val="00141B3A"/>
    <w:rsid w:val="00142A70"/>
    <w:rsid w:val="00147BE9"/>
    <w:rsid w:val="00151499"/>
    <w:rsid w:val="00152D13"/>
    <w:rsid w:val="00154D59"/>
    <w:rsid w:val="00156D35"/>
    <w:rsid w:val="001622D6"/>
    <w:rsid w:val="001643DF"/>
    <w:rsid w:val="001662F2"/>
    <w:rsid w:val="001703FF"/>
    <w:rsid w:val="0017212D"/>
    <w:rsid w:val="00174880"/>
    <w:rsid w:val="001756B7"/>
    <w:rsid w:val="001836DE"/>
    <w:rsid w:val="00193F1F"/>
    <w:rsid w:val="001A29FB"/>
    <w:rsid w:val="001B0203"/>
    <w:rsid w:val="001B1364"/>
    <w:rsid w:val="001C1D2B"/>
    <w:rsid w:val="001C2CCC"/>
    <w:rsid w:val="001C70D6"/>
    <w:rsid w:val="001D6559"/>
    <w:rsid w:val="001E79A1"/>
    <w:rsid w:val="001F091B"/>
    <w:rsid w:val="001F5B3B"/>
    <w:rsid w:val="001F5CB4"/>
    <w:rsid w:val="00206625"/>
    <w:rsid w:val="002066B7"/>
    <w:rsid w:val="0021445F"/>
    <w:rsid w:val="0021451C"/>
    <w:rsid w:val="0021720B"/>
    <w:rsid w:val="002205A0"/>
    <w:rsid w:val="00220766"/>
    <w:rsid w:val="002315A7"/>
    <w:rsid w:val="00232784"/>
    <w:rsid w:val="0023468D"/>
    <w:rsid w:val="00235C78"/>
    <w:rsid w:val="002453F7"/>
    <w:rsid w:val="002459F4"/>
    <w:rsid w:val="0024775F"/>
    <w:rsid w:val="002530F8"/>
    <w:rsid w:val="0025576A"/>
    <w:rsid w:val="00260313"/>
    <w:rsid w:val="00261956"/>
    <w:rsid w:val="00263137"/>
    <w:rsid w:val="00264B76"/>
    <w:rsid w:val="002650F3"/>
    <w:rsid w:val="00265388"/>
    <w:rsid w:val="002657B3"/>
    <w:rsid w:val="002663ED"/>
    <w:rsid w:val="00266C7C"/>
    <w:rsid w:val="002704FF"/>
    <w:rsid w:val="00272FBC"/>
    <w:rsid w:val="0027534D"/>
    <w:rsid w:val="002770C9"/>
    <w:rsid w:val="00280CEA"/>
    <w:rsid w:val="00280EC3"/>
    <w:rsid w:val="0028529B"/>
    <w:rsid w:val="002904C2"/>
    <w:rsid w:val="00290C97"/>
    <w:rsid w:val="0029186A"/>
    <w:rsid w:val="00295158"/>
    <w:rsid w:val="002A2C29"/>
    <w:rsid w:val="002A70D1"/>
    <w:rsid w:val="002B0FA9"/>
    <w:rsid w:val="002B3FAE"/>
    <w:rsid w:val="002B648B"/>
    <w:rsid w:val="002C1877"/>
    <w:rsid w:val="002C23AC"/>
    <w:rsid w:val="002C4895"/>
    <w:rsid w:val="002D0B50"/>
    <w:rsid w:val="002D4872"/>
    <w:rsid w:val="002D74DD"/>
    <w:rsid w:val="002D7815"/>
    <w:rsid w:val="002E5065"/>
    <w:rsid w:val="002E77BE"/>
    <w:rsid w:val="002F15F6"/>
    <w:rsid w:val="002F291E"/>
    <w:rsid w:val="002F2F12"/>
    <w:rsid w:val="002F40F7"/>
    <w:rsid w:val="002F5C67"/>
    <w:rsid w:val="003024FF"/>
    <w:rsid w:val="00304F46"/>
    <w:rsid w:val="00305022"/>
    <w:rsid w:val="00305861"/>
    <w:rsid w:val="00317F7B"/>
    <w:rsid w:val="003242C3"/>
    <w:rsid w:val="003254AE"/>
    <w:rsid w:val="003315B9"/>
    <w:rsid w:val="00332730"/>
    <w:rsid w:val="00332751"/>
    <w:rsid w:val="00342EE9"/>
    <w:rsid w:val="00347933"/>
    <w:rsid w:val="003529DC"/>
    <w:rsid w:val="003532F3"/>
    <w:rsid w:val="00354CB9"/>
    <w:rsid w:val="003554E1"/>
    <w:rsid w:val="00356BAC"/>
    <w:rsid w:val="00394E95"/>
    <w:rsid w:val="003A42B7"/>
    <w:rsid w:val="003A75C9"/>
    <w:rsid w:val="003B0C17"/>
    <w:rsid w:val="003B2072"/>
    <w:rsid w:val="003B45A8"/>
    <w:rsid w:val="003B45B7"/>
    <w:rsid w:val="003B6410"/>
    <w:rsid w:val="003C1B58"/>
    <w:rsid w:val="003C517D"/>
    <w:rsid w:val="003D1B9A"/>
    <w:rsid w:val="003D57E5"/>
    <w:rsid w:val="003E386B"/>
    <w:rsid w:val="003E3C9F"/>
    <w:rsid w:val="003E3E73"/>
    <w:rsid w:val="003F050A"/>
    <w:rsid w:val="003F2BE9"/>
    <w:rsid w:val="003F4A5E"/>
    <w:rsid w:val="003F725A"/>
    <w:rsid w:val="003F7360"/>
    <w:rsid w:val="004003D3"/>
    <w:rsid w:val="0041418D"/>
    <w:rsid w:val="0041490E"/>
    <w:rsid w:val="00415AAD"/>
    <w:rsid w:val="00421E3D"/>
    <w:rsid w:val="0042522A"/>
    <w:rsid w:val="0042635D"/>
    <w:rsid w:val="004340A5"/>
    <w:rsid w:val="00443EBF"/>
    <w:rsid w:val="00443FCC"/>
    <w:rsid w:val="00447200"/>
    <w:rsid w:val="00447D3D"/>
    <w:rsid w:val="00447F75"/>
    <w:rsid w:val="00451A02"/>
    <w:rsid w:val="00456BFB"/>
    <w:rsid w:val="00473626"/>
    <w:rsid w:val="00475AFE"/>
    <w:rsid w:val="00481DD1"/>
    <w:rsid w:val="0048260D"/>
    <w:rsid w:val="00482FBE"/>
    <w:rsid w:val="00483739"/>
    <w:rsid w:val="004919AA"/>
    <w:rsid w:val="004924DF"/>
    <w:rsid w:val="00494F04"/>
    <w:rsid w:val="00496BCC"/>
    <w:rsid w:val="00496CC6"/>
    <w:rsid w:val="004A0527"/>
    <w:rsid w:val="004A1A14"/>
    <w:rsid w:val="004A5A9D"/>
    <w:rsid w:val="004A64E1"/>
    <w:rsid w:val="004A6D61"/>
    <w:rsid w:val="004A7CD3"/>
    <w:rsid w:val="004B33A2"/>
    <w:rsid w:val="004B5B40"/>
    <w:rsid w:val="004B754D"/>
    <w:rsid w:val="004C0EAF"/>
    <w:rsid w:val="004C4DFB"/>
    <w:rsid w:val="004D1D62"/>
    <w:rsid w:val="004D2216"/>
    <w:rsid w:val="004D2D24"/>
    <w:rsid w:val="004E0B6A"/>
    <w:rsid w:val="004E4E8F"/>
    <w:rsid w:val="004E5894"/>
    <w:rsid w:val="004F0D3C"/>
    <w:rsid w:val="004F1672"/>
    <w:rsid w:val="004F75A6"/>
    <w:rsid w:val="004F7C32"/>
    <w:rsid w:val="00511824"/>
    <w:rsid w:val="005132FF"/>
    <w:rsid w:val="00516B0F"/>
    <w:rsid w:val="005179E0"/>
    <w:rsid w:val="00521943"/>
    <w:rsid w:val="00527E86"/>
    <w:rsid w:val="00532923"/>
    <w:rsid w:val="00536C49"/>
    <w:rsid w:val="005411DF"/>
    <w:rsid w:val="005522DB"/>
    <w:rsid w:val="00555D4D"/>
    <w:rsid w:val="00563CCD"/>
    <w:rsid w:val="00565923"/>
    <w:rsid w:val="00565FFC"/>
    <w:rsid w:val="005666A2"/>
    <w:rsid w:val="005726D3"/>
    <w:rsid w:val="00572D4D"/>
    <w:rsid w:val="005758D9"/>
    <w:rsid w:val="00575F90"/>
    <w:rsid w:val="005827A8"/>
    <w:rsid w:val="00582BAC"/>
    <w:rsid w:val="00583B75"/>
    <w:rsid w:val="00586FED"/>
    <w:rsid w:val="00592E96"/>
    <w:rsid w:val="00594642"/>
    <w:rsid w:val="00597FA2"/>
    <w:rsid w:val="005A0AED"/>
    <w:rsid w:val="005B4F08"/>
    <w:rsid w:val="005B503D"/>
    <w:rsid w:val="005C107A"/>
    <w:rsid w:val="005C17B0"/>
    <w:rsid w:val="005C1E15"/>
    <w:rsid w:val="005C1F73"/>
    <w:rsid w:val="005C7547"/>
    <w:rsid w:val="005C7A48"/>
    <w:rsid w:val="005D1C89"/>
    <w:rsid w:val="005D4071"/>
    <w:rsid w:val="005D6F4C"/>
    <w:rsid w:val="005D7106"/>
    <w:rsid w:val="005E0E25"/>
    <w:rsid w:val="005E2828"/>
    <w:rsid w:val="005F3A4C"/>
    <w:rsid w:val="005F4401"/>
    <w:rsid w:val="005F6C13"/>
    <w:rsid w:val="00612B48"/>
    <w:rsid w:val="006153CC"/>
    <w:rsid w:val="00624DC0"/>
    <w:rsid w:val="00636C79"/>
    <w:rsid w:val="0066068B"/>
    <w:rsid w:val="0066429B"/>
    <w:rsid w:val="006655F4"/>
    <w:rsid w:val="00670CCA"/>
    <w:rsid w:val="006756DC"/>
    <w:rsid w:val="00680049"/>
    <w:rsid w:val="00680602"/>
    <w:rsid w:val="00681AF9"/>
    <w:rsid w:val="00681E12"/>
    <w:rsid w:val="00686832"/>
    <w:rsid w:val="006871D7"/>
    <w:rsid w:val="00690071"/>
    <w:rsid w:val="006929BB"/>
    <w:rsid w:val="00693C8D"/>
    <w:rsid w:val="006967FD"/>
    <w:rsid w:val="006A1427"/>
    <w:rsid w:val="006A1A25"/>
    <w:rsid w:val="006A4104"/>
    <w:rsid w:val="006A45B5"/>
    <w:rsid w:val="006A4B0D"/>
    <w:rsid w:val="006B29A6"/>
    <w:rsid w:val="006B4424"/>
    <w:rsid w:val="006B44DA"/>
    <w:rsid w:val="006B5F0B"/>
    <w:rsid w:val="006C120A"/>
    <w:rsid w:val="006C2B38"/>
    <w:rsid w:val="006C2D5A"/>
    <w:rsid w:val="006C6D64"/>
    <w:rsid w:val="006D4C19"/>
    <w:rsid w:val="006E4C1A"/>
    <w:rsid w:val="006F1986"/>
    <w:rsid w:val="006F6DB5"/>
    <w:rsid w:val="007057D3"/>
    <w:rsid w:val="0071062D"/>
    <w:rsid w:val="007143C9"/>
    <w:rsid w:val="00716666"/>
    <w:rsid w:val="0072300E"/>
    <w:rsid w:val="00727DCB"/>
    <w:rsid w:val="007304E5"/>
    <w:rsid w:val="00734E69"/>
    <w:rsid w:val="00744EF2"/>
    <w:rsid w:val="00750B45"/>
    <w:rsid w:val="00751F3D"/>
    <w:rsid w:val="00761A67"/>
    <w:rsid w:val="00762258"/>
    <w:rsid w:val="00763051"/>
    <w:rsid w:val="00763BCA"/>
    <w:rsid w:val="00766E40"/>
    <w:rsid w:val="00770D3A"/>
    <w:rsid w:val="00772697"/>
    <w:rsid w:val="00782809"/>
    <w:rsid w:val="0078409D"/>
    <w:rsid w:val="0078577C"/>
    <w:rsid w:val="00786C1F"/>
    <w:rsid w:val="007871DC"/>
    <w:rsid w:val="00791773"/>
    <w:rsid w:val="00791C11"/>
    <w:rsid w:val="00797441"/>
    <w:rsid w:val="007A0AC5"/>
    <w:rsid w:val="007A136D"/>
    <w:rsid w:val="007A58EB"/>
    <w:rsid w:val="007A601F"/>
    <w:rsid w:val="007A638C"/>
    <w:rsid w:val="007B01C9"/>
    <w:rsid w:val="007B597F"/>
    <w:rsid w:val="007C26E8"/>
    <w:rsid w:val="007C2B38"/>
    <w:rsid w:val="007C667B"/>
    <w:rsid w:val="007C6E4C"/>
    <w:rsid w:val="007D1581"/>
    <w:rsid w:val="007D2925"/>
    <w:rsid w:val="007E0B87"/>
    <w:rsid w:val="007E61A8"/>
    <w:rsid w:val="007F11C7"/>
    <w:rsid w:val="007F2F69"/>
    <w:rsid w:val="00800DAE"/>
    <w:rsid w:val="008017DE"/>
    <w:rsid w:val="00801E51"/>
    <w:rsid w:val="008129EC"/>
    <w:rsid w:val="00813790"/>
    <w:rsid w:val="00815DBE"/>
    <w:rsid w:val="00821E67"/>
    <w:rsid w:val="00822606"/>
    <w:rsid w:val="00824FD4"/>
    <w:rsid w:val="00827724"/>
    <w:rsid w:val="00830E5D"/>
    <w:rsid w:val="00833C45"/>
    <w:rsid w:val="008361CA"/>
    <w:rsid w:val="008375DB"/>
    <w:rsid w:val="008376AE"/>
    <w:rsid w:val="00842B11"/>
    <w:rsid w:val="00842F0A"/>
    <w:rsid w:val="00842FD5"/>
    <w:rsid w:val="00843D9B"/>
    <w:rsid w:val="008463C9"/>
    <w:rsid w:val="0085142B"/>
    <w:rsid w:val="00852ED9"/>
    <w:rsid w:val="00856617"/>
    <w:rsid w:val="008616CE"/>
    <w:rsid w:val="00862660"/>
    <w:rsid w:val="00862F48"/>
    <w:rsid w:val="00867DB4"/>
    <w:rsid w:val="00873727"/>
    <w:rsid w:val="008762A4"/>
    <w:rsid w:val="00881A1A"/>
    <w:rsid w:val="008826E9"/>
    <w:rsid w:val="00882A4A"/>
    <w:rsid w:val="00883306"/>
    <w:rsid w:val="00883CAD"/>
    <w:rsid w:val="0089263E"/>
    <w:rsid w:val="0089633D"/>
    <w:rsid w:val="008A19F5"/>
    <w:rsid w:val="008A1EEC"/>
    <w:rsid w:val="008A2144"/>
    <w:rsid w:val="008A333C"/>
    <w:rsid w:val="008A447D"/>
    <w:rsid w:val="008A5DC1"/>
    <w:rsid w:val="008B24BA"/>
    <w:rsid w:val="008B4FE4"/>
    <w:rsid w:val="008B59E5"/>
    <w:rsid w:val="008B65A6"/>
    <w:rsid w:val="008C14EC"/>
    <w:rsid w:val="008C22F7"/>
    <w:rsid w:val="008D09B1"/>
    <w:rsid w:val="008D429B"/>
    <w:rsid w:val="008E034D"/>
    <w:rsid w:val="008E0E75"/>
    <w:rsid w:val="008F1D8C"/>
    <w:rsid w:val="008F43D3"/>
    <w:rsid w:val="00900616"/>
    <w:rsid w:val="0090238B"/>
    <w:rsid w:val="00903E0C"/>
    <w:rsid w:val="00906C48"/>
    <w:rsid w:val="00910F12"/>
    <w:rsid w:val="00911705"/>
    <w:rsid w:val="009123C4"/>
    <w:rsid w:val="0091713A"/>
    <w:rsid w:val="00917E8C"/>
    <w:rsid w:val="009202BC"/>
    <w:rsid w:val="00920629"/>
    <w:rsid w:val="00921492"/>
    <w:rsid w:val="00921E00"/>
    <w:rsid w:val="00924656"/>
    <w:rsid w:val="00924A57"/>
    <w:rsid w:val="00925860"/>
    <w:rsid w:val="00926A1E"/>
    <w:rsid w:val="00926BAC"/>
    <w:rsid w:val="00930691"/>
    <w:rsid w:val="009308DB"/>
    <w:rsid w:val="00931BCA"/>
    <w:rsid w:val="00933ECC"/>
    <w:rsid w:val="00935267"/>
    <w:rsid w:val="0094073A"/>
    <w:rsid w:val="00942562"/>
    <w:rsid w:val="00943411"/>
    <w:rsid w:val="00944F23"/>
    <w:rsid w:val="00946571"/>
    <w:rsid w:val="009469EC"/>
    <w:rsid w:val="0095256B"/>
    <w:rsid w:val="00957091"/>
    <w:rsid w:val="009604AD"/>
    <w:rsid w:val="00964D1F"/>
    <w:rsid w:val="00964FCC"/>
    <w:rsid w:val="00967890"/>
    <w:rsid w:val="00967C28"/>
    <w:rsid w:val="00967E82"/>
    <w:rsid w:val="009749D8"/>
    <w:rsid w:val="00975A4D"/>
    <w:rsid w:val="009762CB"/>
    <w:rsid w:val="00981469"/>
    <w:rsid w:val="00983690"/>
    <w:rsid w:val="00990439"/>
    <w:rsid w:val="00991553"/>
    <w:rsid w:val="00994048"/>
    <w:rsid w:val="009A5D9F"/>
    <w:rsid w:val="009B0D65"/>
    <w:rsid w:val="009B6BC3"/>
    <w:rsid w:val="009C0F46"/>
    <w:rsid w:val="009C3B2E"/>
    <w:rsid w:val="009C5176"/>
    <w:rsid w:val="009D13D2"/>
    <w:rsid w:val="009D4BFD"/>
    <w:rsid w:val="009E21EF"/>
    <w:rsid w:val="009E2751"/>
    <w:rsid w:val="009F197E"/>
    <w:rsid w:val="009F240E"/>
    <w:rsid w:val="009F7D1E"/>
    <w:rsid w:val="00A0048E"/>
    <w:rsid w:val="00A02058"/>
    <w:rsid w:val="00A0376C"/>
    <w:rsid w:val="00A055BC"/>
    <w:rsid w:val="00A06036"/>
    <w:rsid w:val="00A10CFD"/>
    <w:rsid w:val="00A17EF6"/>
    <w:rsid w:val="00A21F6D"/>
    <w:rsid w:val="00A24590"/>
    <w:rsid w:val="00A25550"/>
    <w:rsid w:val="00A26DDE"/>
    <w:rsid w:val="00A325C9"/>
    <w:rsid w:val="00A32A41"/>
    <w:rsid w:val="00A32D0E"/>
    <w:rsid w:val="00A3477A"/>
    <w:rsid w:val="00A35892"/>
    <w:rsid w:val="00A358E3"/>
    <w:rsid w:val="00A35DE5"/>
    <w:rsid w:val="00A457E0"/>
    <w:rsid w:val="00A51BF8"/>
    <w:rsid w:val="00A53C51"/>
    <w:rsid w:val="00A556C5"/>
    <w:rsid w:val="00A60429"/>
    <w:rsid w:val="00A6148A"/>
    <w:rsid w:val="00A6168E"/>
    <w:rsid w:val="00A65005"/>
    <w:rsid w:val="00A6562C"/>
    <w:rsid w:val="00A706B3"/>
    <w:rsid w:val="00A71D21"/>
    <w:rsid w:val="00A729C8"/>
    <w:rsid w:val="00A734A6"/>
    <w:rsid w:val="00A771B6"/>
    <w:rsid w:val="00A77916"/>
    <w:rsid w:val="00A81A63"/>
    <w:rsid w:val="00A854F8"/>
    <w:rsid w:val="00A85717"/>
    <w:rsid w:val="00A90A3A"/>
    <w:rsid w:val="00A91720"/>
    <w:rsid w:val="00A92DE2"/>
    <w:rsid w:val="00A95473"/>
    <w:rsid w:val="00A9699E"/>
    <w:rsid w:val="00AA1F9E"/>
    <w:rsid w:val="00AA7D96"/>
    <w:rsid w:val="00AB3260"/>
    <w:rsid w:val="00AB3FD3"/>
    <w:rsid w:val="00AC35F2"/>
    <w:rsid w:val="00AD2548"/>
    <w:rsid w:val="00AE1FF9"/>
    <w:rsid w:val="00AE3A18"/>
    <w:rsid w:val="00AF0A80"/>
    <w:rsid w:val="00AF6079"/>
    <w:rsid w:val="00B02446"/>
    <w:rsid w:val="00B05A69"/>
    <w:rsid w:val="00B07D85"/>
    <w:rsid w:val="00B17C57"/>
    <w:rsid w:val="00B251B3"/>
    <w:rsid w:val="00B27959"/>
    <w:rsid w:val="00B3075D"/>
    <w:rsid w:val="00B30E78"/>
    <w:rsid w:val="00B41400"/>
    <w:rsid w:val="00B44512"/>
    <w:rsid w:val="00B45CFE"/>
    <w:rsid w:val="00B60F5E"/>
    <w:rsid w:val="00B62B4B"/>
    <w:rsid w:val="00B65A8A"/>
    <w:rsid w:val="00B72206"/>
    <w:rsid w:val="00B742C2"/>
    <w:rsid w:val="00B77027"/>
    <w:rsid w:val="00B82967"/>
    <w:rsid w:val="00B86BB5"/>
    <w:rsid w:val="00B944EB"/>
    <w:rsid w:val="00B959D2"/>
    <w:rsid w:val="00B96F1B"/>
    <w:rsid w:val="00B97455"/>
    <w:rsid w:val="00BA3E24"/>
    <w:rsid w:val="00BA4B7C"/>
    <w:rsid w:val="00BA5501"/>
    <w:rsid w:val="00BB0915"/>
    <w:rsid w:val="00BC0740"/>
    <w:rsid w:val="00BC3A6B"/>
    <w:rsid w:val="00BC6A29"/>
    <w:rsid w:val="00BE1C6F"/>
    <w:rsid w:val="00BE311A"/>
    <w:rsid w:val="00BF05F4"/>
    <w:rsid w:val="00BF267D"/>
    <w:rsid w:val="00BF2ECA"/>
    <w:rsid w:val="00BF31AD"/>
    <w:rsid w:val="00BF5604"/>
    <w:rsid w:val="00BF6B95"/>
    <w:rsid w:val="00C00BA4"/>
    <w:rsid w:val="00C0539F"/>
    <w:rsid w:val="00C13385"/>
    <w:rsid w:val="00C15AD8"/>
    <w:rsid w:val="00C21D9B"/>
    <w:rsid w:val="00C21F87"/>
    <w:rsid w:val="00C3013E"/>
    <w:rsid w:val="00C3053B"/>
    <w:rsid w:val="00C33FFD"/>
    <w:rsid w:val="00C37293"/>
    <w:rsid w:val="00C40AFF"/>
    <w:rsid w:val="00C43AA1"/>
    <w:rsid w:val="00C47DE6"/>
    <w:rsid w:val="00C502EC"/>
    <w:rsid w:val="00C50E8F"/>
    <w:rsid w:val="00C51C7B"/>
    <w:rsid w:val="00C549AC"/>
    <w:rsid w:val="00C57F0F"/>
    <w:rsid w:val="00C6039E"/>
    <w:rsid w:val="00C61D67"/>
    <w:rsid w:val="00C64CF1"/>
    <w:rsid w:val="00C70142"/>
    <w:rsid w:val="00C7223C"/>
    <w:rsid w:val="00C7506C"/>
    <w:rsid w:val="00C80762"/>
    <w:rsid w:val="00C828B5"/>
    <w:rsid w:val="00CA2497"/>
    <w:rsid w:val="00CA7D1C"/>
    <w:rsid w:val="00CB0052"/>
    <w:rsid w:val="00CB082E"/>
    <w:rsid w:val="00CB1E07"/>
    <w:rsid w:val="00CB46D5"/>
    <w:rsid w:val="00CB4ED4"/>
    <w:rsid w:val="00CB5764"/>
    <w:rsid w:val="00CC249F"/>
    <w:rsid w:val="00CC3132"/>
    <w:rsid w:val="00CC3570"/>
    <w:rsid w:val="00CC4361"/>
    <w:rsid w:val="00CC4425"/>
    <w:rsid w:val="00CC7493"/>
    <w:rsid w:val="00CC7CE9"/>
    <w:rsid w:val="00CD05B9"/>
    <w:rsid w:val="00CD70B4"/>
    <w:rsid w:val="00CE06BC"/>
    <w:rsid w:val="00CE0D24"/>
    <w:rsid w:val="00CE1B72"/>
    <w:rsid w:val="00CE6966"/>
    <w:rsid w:val="00CE7D28"/>
    <w:rsid w:val="00CF1AFF"/>
    <w:rsid w:val="00CF35D4"/>
    <w:rsid w:val="00CF5953"/>
    <w:rsid w:val="00CF5960"/>
    <w:rsid w:val="00D017A2"/>
    <w:rsid w:val="00D04DFF"/>
    <w:rsid w:val="00D110E5"/>
    <w:rsid w:val="00D135F9"/>
    <w:rsid w:val="00D156B0"/>
    <w:rsid w:val="00D169FC"/>
    <w:rsid w:val="00D20AAC"/>
    <w:rsid w:val="00D25F7B"/>
    <w:rsid w:val="00D3090D"/>
    <w:rsid w:val="00D31BF3"/>
    <w:rsid w:val="00D34A06"/>
    <w:rsid w:val="00D41A9F"/>
    <w:rsid w:val="00D4608E"/>
    <w:rsid w:val="00D54FBB"/>
    <w:rsid w:val="00D5699A"/>
    <w:rsid w:val="00D572D2"/>
    <w:rsid w:val="00D61BC9"/>
    <w:rsid w:val="00D65D65"/>
    <w:rsid w:val="00D661A8"/>
    <w:rsid w:val="00D75642"/>
    <w:rsid w:val="00D80708"/>
    <w:rsid w:val="00D82448"/>
    <w:rsid w:val="00D82BFF"/>
    <w:rsid w:val="00D851F8"/>
    <w:rsid w:val="00D902D2"/>
    <w:rsid w:val="00D91A6E"/>
    <w:rsid w:val="00D94B84"/>
    <w:rsid w:val="00DA1AA1"/>
    <w:rsid w:val="00DC087E"/>
    <w:rsid w:val="00DC1327"/>
    <w:rsid w:val="00DD2BF8"/>
    <w:rsid w:val="00DD2C38"/>
    <w:rsid w:val="00DD4D1F"/>
    <w:rsid w:val="00DD712C"/>
    <w:rsid w:val="00DE074B"/>
    <w:rsid w:val="00DE130B"/>
    <w:rsid w:val="00DE2CA9"/>
    <w:rsid w:val="00DE43FE"/>
    <w:rsid w:val="00DE5F4E"/>
    <w:rsid w:val="00DE5FA0"/>
    <w:rsid w:val="00DE7A27"/>
    <w:rsid w:val="00DF36A9"/>
    <w:rsid w:val="00DF555F"/>
    <w:rsid w:val="00DF6962"/>
    <w:rsid w:val="00E04390"/>
    <w:rsid w:val="00E3483F"/>
    <w:rsid w:val="00E41953"/>
    <w:rsid w:val="00E4247A"/>
    <w:rsid w:val="00E4462A"/>
    <w:rsid w:val="00E50D91"/>
    <w:rsid w:val="00E57CBE"/>
    <w:rsid w:val="00E57DDC"/>
    <w:rsid w:val="00E61D65"/>
    <w:rsid w:val="00E62E93"/>
    <w:rsid w:val="00E6593E"/>
    <w:rsid w:val="00E67091"/>
    <w:rsid w:val="00E67E91"/>
    <w:rsid w:val="00E71C3E"/>
    <w:rsid w:val="00E71E18"/>
    <w:rsid w:val="00E73BDA"/>
    <w:rsid w:val="00E80144"/>
    <w:rsid w:val="00E92B41"/>
    <w:rsid w:val="00E93863"/>
    <w:rsid w:val="00E94920"/>
    <w:rsid w:val="00E94B5B"/>
    <w:rsid w:val="00E96EAA"/>
    <w:rsid w:val="00E972A8"/>
    <w:rsid w:val="00EA50BA"/>
    <w:rsid w:val="00EA5BA7"/>
    <w:rsid w:val="00EA69DD"/>
    <w:rsid w:val="00EC0F3A"/>
    <w:rsid w:val="00EC6F63"/>
    <w:rsid w:val="00ED0ED8"/>
    <w:rsid w:val="00ED395D"/>
    <w:rsid w:val="00EE021F"/>
    <w:rsid w:val="00EE596A"/>
    <w:rsid w:val="00EE5D3E"/>
    <w:rsid w:val="00EF2D3A"/>
    <w:rsid w:val="00EF4D86"/>
    <w:rsid w:val="00EF4F33"/>
    <w:rsid w:val="00F00E07"/>
    <w:rsid w:val="00F0225B"/>
    <w:rsid w:val="00F024DD"/>
    <w:rsid w:val="00F04CA1"/>
    <w:rsid w:val="00F16EE5"/>
    <w:rsid w:val="00F17D42"/>
    <w:rsid w:val="00F206F7"/>
    <w:rsid w:val="00F2446B"/>
    <w:rsid w:val="00F25E22"/>
    <w:rsid w:val="00F308E8"/>
    <w:rsid w:val="00F31A7A"/>
    <w:rsid w:val="00F31FB1"/>
    <w:rsid w:val="00F3344B"/>
    <w:rsid w:val="00F33EB5"/>
    <w:rsid w:val="00F37D58"/>
    <w:rsid w:val="00F4728F"/>
    <w:rsid w:val="00F522CA"/>
    <w:rsid w:val="00F54C0B"/>
    <w:rsid w:val="00F60F5A"/>
    <w:rsid w:val="00F736F3"/>
    <w:rsid w:val="00F74926"/>
    <w:rsid w:val="00F74E3A"/>
    <w:rsid w:val="00F76A26"/>
    <w:rsid w:val="00F80A79"/>
    <w:rsid w:val="00F81220"/>
    <w:rsid w:val="00F817D7"/>
    <w:rsid w:val="00F82CD1"/>
    <w:rsid w:val="00F8358D"/>
    <w:rsid w:val="00F864AF"/>
    <w:rsid w:val="00F90162"/>
    <w:rsid w:val="00F90296"/>
    <w:rsid w:val="00F9034C"/>
    <w:rsid w:val="00F9229B"/>
    <w:rsid w:val="00F923ED"/>
    <w:rsid w:val="00F935D0"/>
    <w:rsid w:val="00F9377A"/>
    <w:rsid w:val="00F946DE"/>
    <w:rsid w:val="00F97085"/>
    <w:rsid w:val="00F974EB"/>
    <w:rsid w:val="00FA2CA0"/>
    <w:rsid w:val="00FA2E9F"/>
    <w:rsid w:val="00FB0FE4"/>
    <w:rsid w:val="00FB4967"/>
    <w:rsid w:val="00FB60E0"/>
    <w:rsid w:val="00FC2471"/>
    <w:rsid w:val="00FD0656"/>
    <w:rsid w:val="00FD2873"/>
    <w:rsid w:val="00FD31A9"/>
    <w:rsid w:val="00FD504F"/>
    <w:rsid w:val="00FD6582"/>
    <w:rsid w:val="00FE050D"/>
    <w:rsid w:val="00FE3D22"/>
    <w:rsid w:val="00FE5377"/>
    <w:rsid w:val="00FE5927"/>
    <w:rsid w:val="00FF09E8"/>
    <w:rsid w:val="00FF3F53"/>
    <w:rsid w:val="00FF68C7"/>
    <w:rsid w:val="00FF6C74"/>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73"/>
    <w:rPr>
      <w:rFonts w:eastAsia="Times New Roman" w:cs="Times New Roman"/>
    </w:rPr>
  </w:style>
  <w:style w:type="paragraph" w:styleId="Heading3">
    <w:name w:val="heading 3"/>
    <w:basedOn w:val="Normal"/>
    <w:next w:val="Normal"/>
    <w:link w:val="Heading3Char"/>
    <w:uiPriority w:val="9"/>
    <w:semiHidden/>
    <w:unhideWhenUsed/>
    <w:qFormat/>
    <w:rsid w:val="00CE7D2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0203"/>
    <w:pPr>
      <w:keepNext/>
      <w:ind w:right="-18"/>
      <w:jc w:val="right"/>
      <w:outlineLvl w:val="3"/>
    </w:pPr>
    <w:rPr>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0203"/>
    <w:rPr>
      <w:rFonts w:eastAsia="Times New Roman" w:cs="Times New Roman"/>
      <w:b/>
      <w:sz w:val="22"/>
    </w:rPr>
  </w:style>
  <w:style w:type="paragraph" w:styleId="Header">
    <w:name w:val="header"/>
    <w:basedOn w:val="Normal"/>
    <w:link w:val="HeaderChar"/>
    <w:uiPriority w:val="99"/>
    <w:rsid w:val="001B0203"/>
    <w:pPr>
      <w:tabs>
        <w:tab w:val="center" w:pos="4320"/>
        <w:tab w:val="right" w:pos="8640"/>
      </w:tabs>
    </w:pPr>
    <w:rPr>
      <w:lang w:val="x-none" w:eastAsia="x-none"/>
    </w:rPr>
  </w:style>
  <w:style w:type="character" w:customStyle="1" w:styleId="HeaderChar">
    <w:name w:val="Header Char"/>
    <w:link w:val="Header"/>
    <w:uiPriority w:val="99"/>
    <w:rsid w:val="001B02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B0203"/>
    <w:rPr>
      <w:rFonts w:ascii="Tahoma" w:hAnsi="Tahoma"/>
      <w:sz w:val="16"/>
      <w:szCs w:val="16"/>
      <w:lang w:val="x-none" w:eastAsia="x-none"/>
    </w:rPr>
  </w:style>
  <w:style w:type="character" w:customStyle="1" w:styleId="BalloonTextChar">
    <w:name w:val="Balloon Text Char"/>
    <w:link w:val="BalloonText"/>
    <w:uiPriority w:val="99"/>
    <w:semiHidden/>
    <w:rsid w:val="001B0203"/>
    <w:rPr>
      <w:rFonts w:ascii="Tahoma" w:eastAsia="Times New Roman" w:hAnsi="Tahoma" w:cs="Tahoma"/>
      <w:sz w:val="16"/>
      <w:szCs w:val="16"/>
    </w:rPr>
  </w:style>
  <w:style w:type="paragraph" w:styleId="Footer">
    <w:name w:val="footer"/>
    <w:basedOn w:val="Normal"/>
    <w:link w:val="FooterChar"/>
    <w:uiPriority w:val="99"/>
    <w:unhideWhenUsed/>
    <w:rsid w:val="001B0203"/>
    <w:pPr>
      <w:tabs>
        <w:tab w:val="center" w:pos="4680"/>
        <w:tab w:val="right" w:pos="9360"/>
      </w:tabs>
    </w:pPr>
    <w:rPr>
      <w:lang w:val="x-none" w:eastAsia="x-none"/>
    </w:rPr>
  </w:style>
  <w:style w:type="character" w:customStyle="1" w:styleId="FooterChar">
    <w:name w:val="Footer Char"/>
    <w:link w:val="Footer"/>
    <w:uiPriority w:val="99"/>
    <w:rsid w:val="001B0203"/>
    <w:rPr>
      <w:rFonts w:ascii="Times New Roman" w:eastAsia="Times New Roman" w:hAnsi="Times New Roman" w:cs="Times New Roman"/>
    </w:rPr>
  </w:style>
  <w:style w:type="paragraph" w:styleId="ListParagraph">
    <w:name w:val="List Paragraph"/>
    <w:basedOn w:val="Normal"/>
    <w:uiPriority w:val="34"/>
    <w:qFormat/>
    <w:rsid w:val="0012540B"/>
    <w:pPr>
      <w:ind w:left="720"/>
      <w:contextualSpacing/>
    </w:pPr>
  </w:style>
  <w:style w:type="character" w:styleId="Hyperlink">
    <w:name w:val="Hyperlink"/>
    <w:uiPriority w:val="99"/>
    <w:unhideWhenUsed/>
    <w:rsid w:val="00443EBF"/>
    <w:rPr>
      <w:color w:val="0000FF"/>
      <w:u w:val="single"/>
    </w:rPr>
  </w:style>
  <w:style w:type="character" w:styleId="FollowedHyperlink">
    <w:name w:val="FollowedHyperlink"/>
    <w:uiPriority w:val="99"/>
    <w:semiHidden/>
    <w:unhideWhenUsed/>
    <w:rsid w:val="00B65A8A"/>
    <w:rPr>
      <w:color w:val="800080"/>
      <w:u w:val="single"/>
    </w:rPr>
  </w:style>
  <w:style w:type="character" w:customStyle="1" w:styleId="Heading3Char">
    <w:name w:val="Heading 3 Char"/>
    <w:link w:val="Heading3"/>
    <w:uiPriority w:val="9"/>
    <w:semiHidden/>
    <w:rsid w:val="00CE7D28"/>
    <w:rPr>
      <w:rFonts w:ascii="Cambria" w:eastAsia="Times New Roman" w:hAnsi="Cambria" w:cs="Times New Roman"/>
      <w:b/>
      <w:bCs/>
      <w:sz w:val="26"/>
      <w:szCs w:val="26"/>
    </w:rPr>
  </w:style>
  <w:style w:type="paragraph" w:styleId="BodyText">
    <w:name w:val="Body Text"/>
    <w:basedOn w:val="Normal"/>
    <w:link w:val="BodyTextChar"/>
    <w:rsid w:val="00CE7D28"/>
    <w:rPr>
      <w:sz w:val="19"/>
      <w:szCs w:val="19"/>
    </w:rPr>
  </w:style>
  <w:style w:type="character" w:customStyle="1" w:styleId="BodyTextChar">
    <w:name w:val="Body Text Char"/>
    <w:link w:val="BodyText"/>
    <w:rsid w:val="00CE7D28"/>
    <w:rPr>
      <w:rFonts w:eastAsia="Times New Roman" w:cs="Times New Roman"/>
      <w:sz w:val="19"/>
      <w:szCs w:val="19"/>
    </w:rPr>
  </w:style>
  <w:style w:type="table" w:styleId="TableGrid">
    <w:name w:val="Table Grid"/>
    <w:basedOn w:val="TableNormal"/>
    <w:uiPriority w:val="59"/>
    <w:rsid w:val="00CE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73"/>
    <w:rPr>
      <w:rFonts w:eastAsia="Times New Roman" w:cs="Times New Roman"/>
    </w:rPr>
  </w:style>
  <w:style w:type="paragraph" w:styleId="Heading3">
    <w:name w:val="heading 3"/>
    <w:basedOn w:val="Normal"/>
    <w:next w:val="Normal"/>
    <w:link w:val="Heading3Char"/>
    <w:uiPriority w:val="9"/>
    <w:semiHidden/>
    <w:unhideWhenUsed/>
    <w:qFormat/>
    <w:rsid w:val="00CE7D2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0203"/>
    <w:pPr>
      <w:keepNext/>
      <w:ind w:right="-18"/>
      <w:jc w:val="right"/>
      <w:outlineLvl w:val="3"/>
    </w:pPr>
    <w:rPr>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0203"/>
    <w:rPr>
      <w:rFonts w:eastAsia="Times New Roman" w:cs="Times New Roman"/>
      <w:b/>
      <w:sz w:val="22"/>
    </w:rPr>
  </w:style>
  <w:style w:type="paragraph" w:styleId="Header">
    <w:name w:val="header"/>
    <w:basedOn w:val="Normal"/>
    <w:link w:val="HeaderChar"/>
    <w:uiPriority w:val="99"/>
    <w:rsid w:val="001B0203"/>
    <w:pPr>
      <w:tabs>
        <w:tab w:val="center" w:pos="4320"/>
        <w:tab w:val="right" w:pos="8640"/>
      </w:tabs>
    </w:pPr>
    <w:rPr>
      <w:lang w:val="x-none" w:eastAsia="x-none"/>
    </w:rPr>
  </w:style>
  <w:style w:type="character" w:customStyle="1" w:styleId="HeaderChar">
    <w:name w:val="Header Char"/>
    <w:link w:val="Header"/>
    <w:uiPriority w:val="99"/>
    <w:rsid w:val="001B02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B0203"/>
    <w:rPr>
      <w:rFonts w:ascii="Tahoma" w:hAnsi="Tahoma"/>
      <w:sz w:val="16"/>
      <w:szCs w:val="16"/>
      <w:lang w:val="x-none" w:eastAsia="x-none"/>
    </w:rPr>
  </w:style>
  <w:style w:type="character" w:customStyle="1" w:styleId="BalloonTextChar">
    <w:name w:val="Balloon Text Char"/>
    <w:link w:val="BalloonText"/>
    <w:uiPriority w:val="99"/>
    <w:semiHidden/>
    <w:rsid w:val="001B0203"/>
    <w:rPr>
      <w:rFonts w:ascii="Tahoma" w:eastAsia="Times New Roman" w:hAnsi="Tahoma" w:cs="Tahoma"/>
      <w:sz w:val="16"/>
      <w:szCs w:val="16"/>
    </w:rPr>
  </w:style>
  <w:style w:type="paragraph" w:styleId="Footer">
    <w:name w:val="footer"/>
    <w:basedOn w:val="Normal"/>
    <w:link w:val="FooterChar"/>
    <w:uiPriority w:val="99"/>
    <w:unhideWhenUsed/>
    <w:rsid w:val="001B0203"/>
    <w:pPr>
      <w:tabs>
        <w:tab w:val="center" w:pos="4680"/>
        <w:tab w:val="right" w:pos="9360"/>
      </w:tabs>
    </w:pPr>
    <w:rPr>
      <w:lang w:val="x-none" w:eastAsia="x-none"/>
    </w:rPr>
  </w:style>
  <w:style w:type="character" w:customStyle="1" w:styleId="FooterChar">
    <w:name w:val="Footer Char"/>
    <w:link w:val="Footer"/>
    <w:uiPriority w:val="99"/>
    <w:rsid w:val="001B0203"/>
    <w:rPr>
      <w:rFonts w:ascii="Times New Roman" w:eastAsia="Times New Roman" w:hAnsi="Times New Roman" w:cs="Times New Roman"/>
    </w:rPr>
  </w:style>
  <w:style w:type="paragraph" w:styleId="ListParagraph">
    <w:name w:val="List Paragraph"/>
    <w:basedOn w:val="Normal"/>
    <w:uiPriority w:val="34"/>
    <w:qFormat/>
    <w:rsid w:val="0012540B"/>
    <w:pPr>
      <w:ind w:left="720"/>
      <w:contextualSpacing/>
    </w:pPr>
  </w:style>
  <w:style w:type="character" w:styleId="Hyperlink">
    <w:name w:val="Hyperlink"/>
    <w:uiPriority w:val="99"/>
    <w:unhideWhenUsed/>
    <w:rsid w:val="00443EBF"/>
    <w:rPr>
      <w:color w:val="0000FF"/>
      <w:u w:val="single"/>
    </w:rPr>
  </w:style>
  <w:style w:type="character" w:styleId="FollowedHyperlink">
    <w:name w:val="FollowedHyperlink"/>
    <w:uiPriority w:val="99"/>
    <w:semiHidden/>
    <w:unhideWhenUsed/>
    <w:rsid w:val="00B65A8A"/>
    <w:rPr>
      <w:color w:val="800080"/>
      <w:u w:val="single"/>
    </w:rPr>
  </w:style>
  <w:style w:type="character" w:customStyle="1" w:styleId="Heading3Char">
    <w:name w:val="Heading 3 Char"/>
    <w:link w:val="Heading3"/>
    <w:uiPriority w:val="9"/>
    <w:semiHidden/>
    <w:rsid w:val="00CE7D28"/>
    <w:rPr>
      <w:rFonts w:ascii="Cambria" w:eastAsia="Times New Roman" w:hAnsi="Cambria" w:cs="Times New Roman"/>
      <w:b/>
      <w:bCs/>
      <w:sz w:val="26"/>
      <w:szCs w:val="26"/>
    </w:rPr>
  </w:style>
  <w:style w:type="paragraph" w:styleId="BodyText">
    <w:name w:val="Body Text"/>
    <w:basedOn w:val="Normal"/>
    <w:link w:val="BodyTextChar"/>
    <w:rsid w:val="00CE7D28"/>
    <w:rPr>
      <w:sz w:val="19"/>
      <w:szCs w:val="19"/>
    </w:rPr>
  </w:style>
  <w:style w:type="character" w:customStyle="1" w:styleId="BodyTextChar">
    <w:name w:val="Body Text Char"/>
    <w:link w:val="BodyText"/>
    <w:rsid w:val="00CE7D28"/>
    <w:rPr>
      <w:rFonts w:eastAsia="Times New Roman" w:cs="Times New Roman"/>
      <w:sz w:val="19"/>
      <w:szCs w:val="19"/>
    </w:rPr>
  </w:style>
  <w:style w:type="table" w:styleId="TableGrid">
    <w:name w:val="Table Grid"/>
    <w:basedOn w:val="TableNormal"/>
    <w:uiPriority w:val="59"/>
    <w:rsid w:val="00CE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53351-A5B9-4598-A735-8A4F284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Parks</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er, Tim</cp:lastModifiedBy>
  <cp:revision>9</cp:revision>
  <cp:lastPrinted>2017-02-04T00:45:00Z</cp:lastPrinted>
  <dcterms:created xsi:type="dcterms:W3CDTF">2017-02-02T19:48:00Z</dcterms:created>
  <dcterms:modified xsi:type="dcterms:W3CDTF">2017-02-06T19:00:00Z</dcterms:modified>
</cp:coreProperties>
</file>